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A1F94" w:rsidRPr="00244ACA" w14:paraId="55CEE6A1" w14:textId="77777777" w:rsidTr="00457488">
        <w:tc>
          <w:tcPr>
            <w:tcW w:w="10490" w:type="dxa"/>
            <w:shd w:val="clear" w:color="auto" w:fill="D9D9D9" w:themeFill="background1" w:themeFillShade="D9"/>
          </w:tcPr>
          <w:p w14:paraId="483935B9" w14:textId="77777777" w:rsidR="002A1F94" w:rsidRPr="007E738E" w:rsidRDefault="002A1F94" w:rsidP="0045748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E738E">
              <w:rPr>
                <w:rFonts w:cs="Arial"/>
                <w:b/>
                <w:sz w:val="28"/>
                <w:szCs w:val="28"/>
              </w:rPr>
              <w:t>SECTION A</w:t>
            </w:r>
          </w:p>
        </w:tc>
      </w:tr>
      <w:tr w:rsidR="00783BE7" w:rsidRPr="00244ACA" w14:paraId="2CF07B2F" w14:textId="77777777" w:rsidTr="00457488">
        <w:tc>
          <w:tcPr>
            <w:tcW w:w="10490" w:type="dxa"/>
            <w:shd w:val="clear" w:color="auto" w:fill="D9D9D9" w:themeFill="background1" w:themeFillShade="D9"/>
          </w:tcPr>
          <w:p w14:paraId="7D7281F4" w14:textId="77777777" w:rsidR="00783BE7" w:rsidRPr="00EF57F1" w:rsidRDefault="00E31288" w:rsidP="003B55D6">
            <w:pPr>
              <w:spacing w:before="40" w:after="40"/>
              <w:jc w:val="center"/>
              <w:rPr>
                <w:rFonts w:cs="Arial"/>
                <w:b/>
                <w:sz w:val="22"/>
              </w:rPr>
            </w:pPr>
            <w:r w:rsidRPr="00EF57F1">
              <w:rPr>
                <w:rFonts w:cs="Arial"/>
                <w:b/>
                <w:sz w:val="22"/>
              </w:rPr>
              <w:t>To be completed by the applicant</w:t>
            </w:r>
          </w:p>
        </w:tc>
      </w:tr>
    </w:tbl>
    <w:p w14:paraId="20B27233" w14:textId="77777777" w:rsidR="002A1F94" w:rsidRPr="00870719" w:rsidRDefault="002A1F94">
      <w:pPr>
        <w:rPr>
          <w:sz w:val="12"/>
          <w:szCs w:val="12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2268"/>
        <w:gridCol w:w="1418"/>
        <w:gridCol w:w="1559"/>
      </w:tblGrid>
      <w:tr w:rsidR="00EF6D52" w:rsidRPr="007E738E" w14:paraId="2D19E933" w14:textId="77777777" w:rsidTr="00870719">
        <w:tc>
          <w:tcPr>
            <w:tcW w:w="1748" w:type="dxa"/>
            <w:shd w:val="clear" w:color="auto" w:fill="D9D9D9" w:themeFill="background1" w:themeFillShade="D9"/>
          </w:tcPr>
          <w:p w14:paraId="0CC130AD" w14:textId="34C23527" w:rsidR="00EF6D52" w:rsidRPr="007E738E" w:rsidRDefault="00EF6D52" w:rsidP="003B55D6">
            <w:pPr>
              <w:spacing w:before="60" w:after="60"/>
              <w:jc w:val="center"/>
              <w:rPr>
                <w:b/>
                <w:szCs w:val="20"/>
              </w:rPr>
            </w:pPr>
            <w:r w:rsidRPr="00364F9E">
              <w:rPr>
                <w:rFonts w:cs="Arial"/>
                <w:sz w:val="22"/>
              </w:rPr>
              <w:t>Submitted by:</w:t>
            </w:r>
          </w:p>
        </w:tc>
        <w:tc>
          <w:tcPr>
            <w:tcW w:w="1748" w:type="dxa"/>
            <w:shd w:val="clear" w:color="auto" w:fill="auto"/>
          </w:tcPr>
          <w:p w14:paraId="6A750588" w14:textId="77777777" w:rsidR="00EF6D52" w:rsidRPr="007E738E" w:rsidRDefault="00EF6D52" w:rsidP="00870719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6622473" w14:textId="1F8BC220" w:rsidR="00EF6D52" w:rsidRPr="007E738E" w:rsidRDefault="00EF6D52" w:rsidP="00870719">
            <w:pPr>
              <w:spacing w:before="60" w:after="60"/>
              <w:jc w:val="center"/>
              <w:rPr>
                <w:b/>
                <w:szCs w:val="20"/>
              </w:rPr>
            </w:pPr>
            <w:r w:rsidRPr="00364F9E">
              <w:rPr>
                <w:rFonts w:cs="Arial"/>
                <w:sz w:val="22"/>
              </w:rPr>
              <w:t>Department:</w:t>
            </w:r>
          </w:p>
        </w:tc>
        <w:tc>
          <w:tcPr>
            <w:tcW w:w="2268" w:type="dxa"/>
            <w:shd w:val="clear" w:color="auto" w:fill="auto"/>
          </w:tcPr>
          <w:p w14:paraId="1E1D14CA" w14:textId="77777777" w:rsidR="00EF6D52" w:rsidRPr="007E738E" w:rsidRDefault="00EF6D52" w:rsidP="00870719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B34805" w14:textId="4FA30EE7" w:rsidR="00EF6D52" w:rsidRPr="007E738E" w:rsidRDefault="00EF6D52" w:rsidP="00870719">
            <w:pPr>
              <w:spacing w:before="60" w:after="60"/>
              <w:jc w:val="center"/>
              <w:rPr>
                <w:b/>
                <w:szCs w:val="20"/>
              </w:rPr>
            </w:pPr>
            <w:r w:rsidRPr="00364F9E">
              <w:rPr>
                <w:rFonts w:cs="Arial"/>
                <w:sz w:val="22"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14:paraId="10B5E4DF" w14:textId="12060A2E" w:rsidR="00EF6D52" w:rsidRPr="007E738E" w:rsidRDefault="00EF6D52" w:rsidP="00870719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</w:tbl>
    <w:p w14:paraId="453096DF" w14:textId="77777777" w:rsidR="00EF6D52" w:rsidRPr="00870719" w:rsidRDefault="00EF6D52" w:rsidP="00870719">
      <w:pPr>
        <w:rPr>
          <w:sz w:val="12"/>
          <w:szCs w:val="12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1701"/>
        <w:gridCol w:w="3544"/>
      </w:tblGrid>
      <w:tr w:rsidR="00EF6D52" w:rsidRPr="007E738E" w14:paraId="1D30C6E7" w14:textId="77777777" w:rsidTr="00870719">
        <w:tc>
          <w:tcPr>
            <w:tcW w:w="1702" w:type="dxa"/>
            <w:shd w:val="clear" w:color="auto" w:fill="D9D9D9" w:themeFill="background1" w:themeFillShade="D9"/>
          </w:tcPr>
          <w:p w14:paraId="5026CF07" w14:textId="45F46424" w:rsidR="00EF6D52" w:rsidRPr="003B55D6" w:rsidRDefault="00EF6D52" w:rsidP="00870719">
            <w:pPr>
              <w:spacing w:before="60" w:after="60"/>
              <w:jc w:val="center"/>
              <w:rPr>
                <w:sz w:val="22"/>
              </w:rPr>
            </w:pPr>
            <w:r w:rsidRPr="003B55D6">
              <w:rPr>
                <w:sz w:val="22"/>
              </w:rPr>
              <w:t>Building</w:t>
            </w:r>
          </w:p>
        </w:tc>
        <w:tc>
          <w:tcPr>
            <w:tcW w:w="3543" w:type="dxa"/>
            <w:shd w:val="clear" w:color="auto" w:fill="auto"/>
          </w:tcPr>
          <w:p w14:paraId="7BE124FE" w14:textId="0E128815" w:rsidR="00870719" w:rsidRPr="00870719" w:rsidRDefault="00870719" w:rsidP="00870719">
            <w:pPr>
              <w:spacing w:before="60" w:after="60"/>
              <w:rPr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55223B" w14:textId="72945389" w:rsidR="00EF6D52" w:rsidRPr="003B55D6" w:rsidRDefault="00EF6D52" w:rsidP="00870719">
            <w:pPr>
              <w:spacing w:before="60" w:after="60"/>
              <w:jc w:val="center"/>
              <w:rPr>
                <w:sz w:val="22"/>
              </w:rPr>
            </w:pPr>
            <w:r w:rsidRPr="003B55D6">
              <w:rPr>
                <w:sz w:val="22"/>
              </w:rPr>
              <w:t>Room no.</w:t>
            </w:r>
          </w:p>
        </w:tc>
        <w:tc>
          <w:tcPr>
            <w:tcW w:w="3544" w:type="dxa"/>
            <w:shd w:val="clear" w:color="auto" w:fill="auto"/>
          </w:tcPr>
          <w:p w14:paraId="5961EF93" w14:textId="0CF28D63" w:rsidR="00EF6D52" w:rsidRPr="00870719" w:rsidRDefault="00EF6D52" w:rsidP="00870719">
            <w:pPr>
              <w:spacing w:before="60" w:after="60"/>
              <w:jc w:val="center"/>
              <w:rPr>
                <w:szCs w:val="20"/>
              </w:rPr>
            </w:pPr>
          </w:p>
        </w:tc>
      </w:tr>
    </w:tbl>
    <w:p w14:paraId="6E9D23B6" w14:textId="77777777" w:rsidR="00870719" w:rsidRPr="00870719" w:rsidRDefault="00870719">
      <w:pPr>
        <w:rPr>
          <w:sz w:val="12"/>
          <w:szCs w:val="12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EF6D52" w:rsidRPr="007E738E" w14:paraId="21453374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734B3FFE" w14:textId="05F7E78C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Make and model of apparatus</w:t>
            </w:r>
          </w:p>
        </w:tc>
        <w:tc>
          <w:tcPr>
            <w:tcW w:w="4111" w:type="dxa"/>
          </w:tcPr>
          <w:p w14:paraId="28E2D655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6204893D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76D3A1EF" w14:textId="2CF255D8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What type of apparatus is requested</w:t>
            </w:r>
            <w:r>
              <w:rPr>
                <w:rFonts w:cs="Arial"/>
                <w:sz w:val="22"/>
              </w:rPr>
              <w:t xml:space="preserve"> </w:t>
            </w:r>
            <w:r w:rsidR="003B55D6">
              <w:rPr>
                <w:rFonts w:cs="Arial"/>
                <w:sz w:val="22"/>
              </w:rPr>
              <w:t>(e.g.,</w:t>
            </w:r>
            <w:r>
              <w:rPr>
                <w:rFonts w:cs="Arial"/>
                <w:sz w:val="22"/>
              </w:rPr>
              <w:t xml:space="preserve"> furnace</w:t>
            </w:r>
            <w:r w:rsidR="003B55D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oven etc.)</w:t>
            </w:r>
            <w:r w:rsidRPr="00364F9E">
              <w:rPr>
                <w:rFonts w:cs="Arial"/>
                <w:sz w:val="22"/>
              </w:rPr>
              <w:t>?</w:t>
            </w:r>
          </w:p>
        </w:tc>
        <w:tc>
          <w:tcPr>
            <w:tcW w:w="4111" w:type="dxa"/>
          </w:tcPr>
          <w:p w14:paraId="2FF841E4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6F54D9D6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6311D8F4" w14:textId="627A8589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this new or replacement apparatus?</w:t>
            </w:r>
          </w:p>
        </w:tc>
        <w:tc>
          <w:tcPr>
            <w:tcW w:w="4111" w:type="dxa"/>
          </w:tcPr>
          <w:p w14:paraId="3EBCE2C8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070EEF77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2535D603" w14:textId="077D5F3B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Maximum operating temperature (</w:t>
            </w:r>
            <w:r w:rsidRPr="00364F9E">
              <w:rPr>
                <w:rFonts w:cs="Arial"/>
                <w:sz w:val="22"/>
                <w:vertAlign w:val="superscript"/>
              </w:rPr>
              <w:t>o</w:t>
            </w:r>
            <w:r w:rsidRPr="00364F9E">
              <w:rPr>
                <w:rFonts w:cs="Arial"/>
                <w:sz w:val="22"/>
              </w:rPr>
              <w:t>C)</w:t>
            </w:r>
          </w:p>
        </w:tc>
        <w:tc>
          <w:tcPr>
            <w:tcW w:w="4111" w:type="dxa"/>
          </w:tcPr>
          <w:p w14:paraId="1D6000E4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6CB2418E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63056A64" w14:textId="2624BB83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What materials are to be heated in the apparatus?</w:t>
            </w:r>
          </w:p>
        </w:tc>
        <w:tc>
          <w:tcPr>
            <w:tcW w:w="4111" w:type="dxa"/>
          </w:tcPr>
          <w:p w14:paraId="61CF6713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30FC013C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0D89D5E2" w14:textId="34C1F4A6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Does the apparatus use compressed gases?</w:t>
            </w:r>
          </w:p>
        </w:tc>
        <w:tc>
          <w:tcPr>
            <w:tcW w:w="4111" w:type="dxa"/>
          </w:tcPr>
          <w:p w14:paraId="7BDEE4CA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0A63ED6A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4EC82B58" w14:textId="4F1710D2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Has a risk assessment be</w:t>
            </w:r>
            <w:r>
              <w:rPr>
                <w:rFonts w:cs="Arial"/>
                <w:sz w:val="22"/>
              </w:rPr>
              <w:t>e</w:t>
            </w:r>
            <w:r w:rsidRPr="00364F9E">
              <w:rPr>
                <w:rFonts w:cs="Arial"/>
                <w:sz w:val="22"/>
              </w:rPr>
              <w:t>n carried out for existing apparatus?</w:t>
            </w:r>
          </w:p>
        </w:tc>
        <w:tc>
          <w:tcPr>
            <w:tcW w:w="4111" w:type="dxa"/>
          </w:tcPr>
          <w:p w14:paraId="7033B2EC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0864AB0F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0B7F12F2" w14:textId="42F81D03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ate of </w:t>
            </w:r>
            <w:r w:rsidR="003B55D6">
              <w:rPr>
                <w:rFonts w:cs="Arial"/>
                <w:sz w:val="22"/>
              </w:rPr>
              <w:t>r</w:t>
            </w:r>
            <w:r>
              <w:rPr>
                <w:rFonts w:cs="Arial"/>
                <w:sz w:val="22"/>
              </w:rPr>
              <w:t xml:space="preserve">isk </w:t>
            </w:r>
            <w:r w:rsidR="003B55D6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ssessment:</w:t>
            </w:r>
          </w:p>
        </w:tc>
        <w:tc>
          <w:tcPr>
            <w:tcW w:w="4111" w:type="dxa"/>
          </w:tcPr>
          <w:p w14:paraId="250693E6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59E46566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3697C1B7" w14:textId="1FEC8A86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Person responsible for conducting a risk assessment</w:t>
            </w:r>
          </w:p>
        </w:tc>
        <w:tc>
          <w:tcPr>
            <w:tcW w:w="4111" w:type="dxa"/>
          </w:tcPr>
          <w:p w14:paraId="76EF6AE2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59B5C4CD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2A12D94A" w14:textId="3A9A2C8F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What (if any) hazard warning signs will be displayed?</w:t>
            </w:r>
          </w:p>
        </w:tc>
        <w:tc>
          <w:tcPr>
            <w:tcW w:w="4111" w:type="dxa"/>
          </w:tcPr>
          <w:p w14:paraId="3026C08E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  <w:tr w:rsidR="00EF6D52" w:rsidRPr="007E738E" w14:paraId="2BCF1D46" w14:textId="77777777" w:rsidTr="00364F9E">
        <w:tc>
          <w:tcPr>
            <w:tcW w:w="6379" w:type="dxa"/>
            <w:shd w:val="clear" w:color="auto" w:fill="D9D9D9" w:themeFill="background1" w:themeFillShade="D9"/>
          </w:tcPr>
          <w:p w14:paraId="2D4BD5AC" w14:textId="093EB19D" w:rsidR="00EF6D52" w:rsidRPr="00364F9E" w:rsidRDefault="00EF6D5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are the maintenance arrangements for the apparatus?</w:t>
            </w:r>
          </w:p>
        </w:tc>
        <w:tc>
          <w:tcPr>
            <w:tcW w:w="4111" w:type="dxa"/>
          </w:tcPr>
          <w:p w14:paraId="51510239" w14:textId="77777777" w:rsidR="00EF6D52" w:rsidRPr="007E738E" w:rsidRDefault="00EF6D52" w:rsidP="003B55D6">
            <w:pPr>
              <w:spacing w:before="40" w:after="40"/>
              <w:jc w:val="center"/>
              <w:rPr>
                <w:b/>
                <w:szCs w:val="20"/>
              </w:rPr>
            </w:pPr>
          </w:p>
        </w:tc>
      </w:tr>
    </w:tbl>
    <w:p w14:paraId="1F29CEF3" w14:textId="77777777" w:rsidR="0069488B" w:rsidRDefault="0069488B" w:rsidP="003B55D6">
      <w:pPr>
        <w:ind w:right="-897"/>
        <w:jc w:val="left"/>
        <w:rPr>
          <w:rFonts w:cs="Arial"/>
          <w:i/>
          <w:sz w:val="18"/>
          <w:szCs w:val="18"/>
        </w:rPr>
      </w:pPr>
    </w:p>
    <w:p w14:paraId="021C95D3" w14:textId="4DCD8987" w:rsidR="002A1F94" w:rsidRPr="00736148" w:rsidRDefault="00736148" w:rsidP="003B55D6">
      <w:pPr>
        <w:ind w:left="-709" w:right="-897"/>
        <w:rPr>
          <w:rFonts w:cs="Arial"/>
          <w:i/>
          <w:sz w:val="18"/>
          <w:szCs w:val="18"/>
        </w:rPr>
      </w:pPr>
      <w:r w:rsidRPr="00D237B3">
        <w:rPr>
          <w:rFonts w:cs="Arial"/>
          <w:i/>
          <w:sz w:val="24"/>
          <w:szCs w:val="24"/>
        </w:rPr>
        <w:t xml:space="preserve">Once you have completed Section A (above), you should forward </w:t>
      </w:r>
      <w:r w:rsidR="003A2E0A" w:rsidRPr="00D237B3">
        <w:rPr>
          <w:rFonts w:cs="Arial"/>
          <w:i/>
          <w:sz w:val="24"/>
          <w:szCs w:val="24"/>
        </w:rPr>
        <w:t>this form to</w:t>
      </w:r>
      <w:r w:rsidRPr="00D237B3">
        <w:rPr>
          <w:rFonts w:cs="Arial"/>
          <w:i/>
          <w:sz w:val="24"/>
          <w:szCs w:val="24"/>
        </w:rPr>
        <w:t xml:space="preserve"> the University Fire Safety adviser at </w:t>
      </w:r>
      <w:hyperlink r:id="rId8" w:history="1">
        <w:r w:rsidR="00E862D7" w:rsidRPr="00D237B3">
          <w:rPr>
            <w:rStyle w:val="Hyperlink"/>
            <w:rFonts w:cs="Arial"/>
            <w:i/>
            <w:sz w:val="24"/>
            <w:szCs w:val="24"/>
          </w:rPr>
          <w:t>wesley.boulstridge@strath.ac.uk</w:t>
        </w:r>
      </w:hyperlink>
      <w:r w:rsidRPr="00D237B3">
        <w:rPr>
          <w:rFonts w:cs="Arial"/>
          <w:i/>
          <w:sz w:val="24"/>
          <w:szCs w:val="24"/>
        </w:rPr>
        <w:t>. If you have any questions, you should call the University Fire Safety Adviser of ext. 2121</w:t>
      </w:r>
      <w:r w:rsidR="003B55D6">
        <w:rPr>
          <w:rFonts w:cs="Arial"/>
          <w:i/>
          <w:sz w:val="24"/>
          <w:szCs w:val="24"/>
        </w:rPr>
        <w:t>.</w:t>
      </w: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36148" w:rsidRPr="00244ACA" w14:paraId="7BFD4855" w14:textId="77777777" w:rsidTr="00E31288">
        <w:tc>
          <w:tcPr>
            <w:tcW w:w="10490" w:type="dxa"/>
            <w:shd w:val="clear" w:color="auto" w:fill="D9D9D9" w:themeFill="background1" w:themeFillShade="D9"/>
          </w:tcPr>
          <w:p w14:paraId="1DAC747B" w14:textId="77777777" w:rsidR="00736148" w:rsidRPr="007E738E" w:rsidRDefault="00736148" w:rsidP="00E3128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E738E">
              <w:rPr>
                <w:rFonts w:cs="Arial"/>
                <w:b/>
                <w:sz w:val="28"/>
                <w:szCs w:val="28"/>
              </w:rPr>
              <w:t>SECTION B</w:t>
            </w:r>
          </w:p>
        </w:tc>
      </w:tr>
      <w:tr w:rsidR="00E31288" w:rsidRPr="00244ACA" w14:paraId="53805F57" w14:textId="77777777" w:rsidTr="00E31288">
        <w:tc>
          <w:tcPr>
            <w:tcW w:w="10490" w:type="dxa"/>
            <w:shd w:val="clear" w:color="auto" w:fill="D9D9D9" w:themeFill="background1" w:themeFillShade="D9"/>
          </w:tcPr>
          <w:p w14:paraId="3ECCD7D2" w14:textId="77777777" w:rsidR="00E31288" w:rsidRPr="00EF57F1" w:rsidRDefault="00E31288" w:rsidP="003B55D6">
            <w:pPr>
              <w:spacing w:before="40" w:after="40"/>
              <w:jc w:val="center"/>
              <w:rPr>
                <w:rFonts w:cs="Arial"/>
                <w:b/>
                <w:sz w:val="22"/>
              </w:rPr>
            </w:pPr>
            <w:r w:rsidRPr="00EF57F1">
              <w:rPr>
                <w:rFonts w:cs="Arial"/>
                <w:b/>
                <w:sz w:val="22"/>
              </w:rPr>
              <w:t>To be completed by the University Fire Safety Adviser</w:t>
            </w:r>
          </w:p>
        </w:tc>
      </w:tr>
    </w:tbl>
    <w:p w14:paraId="19E726C2" w14:textId="79E2881F" w:rsidR="00736148" w:rsidRPr="00870719" w:rsidRDefault="00736148">
      <w:pPr>
        <w:rPr>
          <w:sz w:val="12"/>
          <w:szCs w:val="12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364"/>
        <w:gridCol w:w="2126"/>
      </w:tblGrid>
      <w:tr w:rsidR="006E4A0B" w:rsidRPr="007E738E" w14:paraId="56F2A720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78CBBA14" w14:textId="373C8B3D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the proposed room provided with sufficient compartmentation?</w:t>
            </w:r>
          </w:p>
        </w:tc>
        <w:tc>
          <w:tcPr>
            <w:tcW w:w="2126" w:type="dxa"/>
          </w:tcPr>
          <w:p w14:paraId="3AAE9764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6E4A0B" w:rsidRPr="007E738E" w14:paraId="73D34E44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360261A0" w14:textId="6DB13C7D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the proposed location compliant with fire safety regulations and guidance?</w:t>
            </w:r>
          </w:p>
        </w:tc>
        <w:tc>
          <w:tcPr>
            <w:tcW w:w="2126" w:type="dxa"/>
          </w:tcPr>
          <w:p w14:paraId="1467F94A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6E4A0B" w:rsidRPr="007E738E" w14:paraId="3BF6909E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0C6E845D" w14:textId="27B022F4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 xml:space="preserve">Is the proposed location provided with suitable automatic detection? </w:t>
            </w:r>
          </w:p>
        </w:tc>
        <w:tc>
          <w:tcPr>
            <w:tcW w:w="2126" w:type="dxa"/>
          </w:tcPr>
          <w:p w14:paraId="06D8886E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6E4A0B" w:rsidRPr="007E738E" w14:paraId="0D7D2E7D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7D16E120" w14:textId="6EC838E4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the proposed room provided with suitable secure entry devices?</w:t>
            </w:r>
          </w:p>
        </w:tc>
        <w:tc>
          <w:tcPr>
            <w:tcW w:w="2126" w:type="dxa"/>
          </w:tcPr>
          <w:p w14:paraId="71C77FC2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6E4A0B" w:rsidRPr="007E738E" w14:paraId="03A18E6D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166D3260" w14:textId="2FCFCD8E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Does the apparatus require LEV provision?</w:t>
            </w:r>
          </w:p>
        </w:tc>
        <w:tc>
          <w:tcPr>
            <w:tcW w:w="2126" w:type="dxa"/>
          </w:tcPr>
          <w:p w14:paraId="763252DB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6E4A0B" w:rsidRPr="007E738E" w14:paraId="52F54435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67E1B09B" w14:textId="7335A431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a DSEAR risk assessment required?</w:t>
            </w:r>
          </w:p>
        </w:tc>
        <w:tc>
          <w:tcPr>
            <w:tcW w:w="2126" w:type="dxa"/>
          </w:tcPr>
          <w:p w14:paraId="58410F50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6E4A0B" w:rsidRPr="007E738E" w14:paraId="597155B3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26467E6C" w14:textId="535E1EBC" w:rsidR="006E4A0B" w:rsidRPr="00364F9E" w:rsidRDefault="00165AC2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Are suitable portable fire appliances provided?</w:t>
            </w:r>
          </w:p>
        </w:tc>
        <w:tc>
          <w:tcPr>
            <w:tcW w:w="2126" w:type="dxa"/>
          </w:tcPr>
          <w:p w14:paraId="796CAE8D" w14:textId="77777777" w:rsidR="006E4A0B" w:rsidRPr="007E738E" w:rsidRDefault="006E4A0B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165AC2" w:rsidRPr="007E738E" w14:paraId="1CC4F7AD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13E9C904" w14:textId="6C4A90C0" w:rsidR="00165AC2" w:rsidRPr="00364F9E" w:rsidRDefault="00D237B3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the proposed use of the apparatus acceptable?</w:t>
            </w:r>
          </w:p>
        </w:tc>
        <w:tc>
          <w:tcPr>
            <w:tcW w:w="2126" w:type="dxa"/>
          </w:tcPr>
          <w:p w14:paraId="0AD15C0C" w14:textId="77777777" w:rsidR="00165AC2" w:rsidRPr="007E738E" w:rsidRDefault="00165AC2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364F9E" w:rsidRPr="007E738E" w14:paraId="72861E44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3F63C18E" w14:textId="567392D8" w:rsidR="00364F9E" w:rsidRPr="00364F9E" w:rsidRDefault="00364F9E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Is the proposed provision of hazard warning signage appropriate?</w:t>
            </w:r>
          </w:p>
        </w:tc>
        <w:tc>
          <w:tcPr>
            <w:tcW w:w="2126" w:type="dxa"/>
          </w:tcPr>
          <w:p w14:paraId="7105471D" w14:textId="77777777" w:rsidR="00364F9E" w:rsidRPr="007E738E" w:rsidRDefault="00364F9E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  <w:tr w:rsidR="00870719" w:rsidRPr="007E738E" w14:paraId="3EAB3840" w14:textId="77777777" w:rsidTr="00D237B3">
        <w:tc>
          <w:tcPr>
            <w:tcW w:w="8364" w:type="dxa"/>
            <w:shd w:val="clear" w:color="auto" w:fill="D9D9D9" w:themeFill="background1" w:themeFillShade="D9"/>
          </w:tcPr>
          <w:p w14:paraId="36ECD9C9" w14:textId="0DEAE35E" w:rsidR="00870719" w:rsidRPr="00364F9E" w:rsidRDefault="00870719" w:rsidP="003B55D6">
            <w:pPr>
              <w:spacing w:before="40" w:after="4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the proposed maintenance arrangements suitable and sufficient?</w:t>
            </w:r>
          </w:p>
        </w:tc>
        <w:tc>
          <w:tcPr>
            <w:tcW w:w="2126" w:type="dxa"/>
          </w:tcPr>
          <w:p w14:paraId="376BD3DB" w14:textId="77777777" w:rsidR="00870719" w:rsidRPr="007E738E" w:rsidRDefault="00870719" w:rsidP="003B55D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</w:tbl>
    <w:p w14:paraId="6BF1A53E" w14:textId="77777777" w:rsidR="006E4A0B" w:rsidRPr="00870719" w:rsidRDefault="006E4A0B">
      <w:pPr>
        <w:rPr>
          <w:sz w:val="12"/>
          <w:szCs w:val="12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851"/>
        <w:gridCol w:w="1771"/>
        <w:gridCol w:w="2623"/>
      </w:tblGrid>
      <w:tr w:rsidR="00736148" w:rsidRPr="00244ACA" w14:paraId="16E039EA" w14:textId="77777777" w:rsidTr="00BA34DB">
        <w:tc>
          <w:tcPr>
            <w:tcW w:w="1985" w:type="dxa"/>
            <w:shd w:val="clear" w:color="auto" w:fill="D9D9D9" w:themeFill="background1" w:themeFillShade="D9"/>
          </w:tcPr>
          <w:p w14:paraId="53C6B25F" w14:textId="77777777" w:rsidR="00736148" w:rsidRPr="00364F9E" w:rsidRDefault="00736148" w:rsidP="00736148">
            <w:pPr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Request approved</w:t>
            </w:r>
            <w:r w:rsidR="00BA34DB" w:rsidRPr="00364F9E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-1189600847"/>
            <w:placeholder>
              <w:docPart w:val="3575C8FEEA724E82A026A5FFAE80A4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0" w:type="dxa"/>
              </w:tcPr>
              <w:p w14:paraId="08B5D4CF" w14:textId="77777777" w:rsidR="00736148" w:rsidRPr="00364F9E" w:rsidRDefault="007E738E" w:rsidP="003B55D6">
                <w:pPr>
                  <w:spacing w:before="40"/>
                  <w:jc w:val="left"/>
                  <w:rPr>
                    <w:rFonts w:cs="Arial"/>
                    <w:sz w:val="22"/>
                  </w:rPr>
                </w:pPr>
                <w:r w:rsidRPr="00364F9E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22" w:type="dxa"/>
            <w:gridSpan w:val="2"/>
            <w:shd w:val="clear" w:color="auto" w:fill="D9D9D9" w:themeFill="background1" w:themeFillShade="D9"/>
          </w:tcPr>
          <w:p w14:paraId="42B1CB10" w14:textId="77777777" w:rsidR="00736148" w:rsidRPr="00364F9E" w:rsidRDefault="00736148" w:rsidP="003B55D6">
            <w:pPr>
              <w:spacing w:before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Request denied</w:t>
            </w:r>
            <w:r w:rsidR="00BA34DB" w:rsidRPr="00364F9E">
              <w:rPr>
                <w:rFonts w:cs="Arial"/>
                <w:sz w:val="22"/>
              </w:rPr>
              <w:t>:</w:t>
            </w:r>
          </w:p>
        </w:tc>
        <w:tc>
          <w:tcPr>
            <w:tcW w:w="2623" w:type="dxa"/>
          </w:tcPr>
          <w:sdt>
            <w:sdtPr>
              <w:rPr>
                <w:sz w:val="24"/>
                <w:szCs w:val="24"/>
              </w:rPr>
              <w:id w:val="-1515921240"/>
              <w:placeholder>
                <w:docPart w:val="D7B941FFC978416C969623777F290C0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9C7F1B1" w14:textId="77777777" w:rsidR="00736148" w:rsidRPr="00D237B3" w:rsidRDefault="007E738E" w:rsidP="003B55D6">
                <w:pPr>
                  <w:spacing w:before="40"/>
                  <w:jc w:val="left"/>
                  <w:rPr>
                    <w:rFonts w:cs="Arial"/>
                    <w:sz w:val="24"/>
                    <w:szCs w:val="24"/>
                  </w:rPr>
                </w:pPr>
                <w:r w:rsidRPr="00D237B3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p w14:paraId="468FD4B7" w14:textId="77777777" w:rsidR="00FE4B90" w:rsidRPr="00D237B3" w:rsidRDefault="00FE4B90" w:rsidP="003B55D6">
            <w:pPr>
              <w:spacing w:before="4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FF4752" w:rsidRPr="00244ACA" w14:paraId="02FFBBD6" w14:textId="77777777" w:rsidTr="00BA34DB">
        <w:tc>
          <w:tcPr>
            <w:tcW w:w="1985" w:type="dxa"/>
            <w:shd w:val="clear" w:color="auto" w:fill="D9D9D9" w:themeFill="background1" w:themeFillShade="D9"/>
          </w:tcPr>
          <w:p w14:paraId="331A79C9" w14:textId="77777777" w:rsidR="00FF4752" w:rsidRPr="00364F9E" w:rsidRDefault="00FF4752" w:rsidP="003B55D6">
            <w:pPr>
              <w:spacing w:before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Comments</w:t>
            </w:r>
            <w:r w:rsidR="00BA34DB" w:rsidRPr="00364F9E">
              <w:rPr>
                <w:rFonts w:cs="Arial"/>
                <w:sz w:val="22"/>
              </w:rPr>
              <w:t>:</w:t>
            </w:r>
          </w:p>
        </w:tc>
        <w:tc>
          <w:tcPr>
            <w:tcW w:w="8505" w:type="dxa"/>
            <w:gridSpan w:val="4"/>
          </w:tcPr>
          <w:p w14:paraId="19BEDB34" w14:textId="77777777" w:rsidR="00FF4752" w:rsidRPr="00364F9E" w:rsidRDefault="00FF4752" w:rsidP="00E31288">
            <w:pPr>
              <w:jc w:val="left"/>
              <w:rPr>
                <w:rFonts w:cs="Arial"/>
                <w:sz w:val="22"/>
              </w:rPr>
            </w:pPr>
          </w:p>
          <w:p w14:paraId="49EC22CC" w14:textId="77777777" w:rsidR="0071419A" w:rsidRPr="00364F9E" w:rsidRDefault="0071419A" w:rsidP="00E31288">
            <w:pPr>
              <w:jc w:val="left"/>
              <w:rPr>
                <w:rFonts w:cs="Arial"/>
                <w:sz w:val="22"/>
              </w:rPr>
            </w:pPr>
          </w:p>
        </w:tc>
      </w:tr>
      <w:tr w:rsidR="00736148" w:rsidRPr="00244ACA" w14:paraId="4F74A660" w14:textId="77777777" w:rsidTr="00364F9E">
        <w:tc>
          <w:tcPr>
            <w:tcW w:w="1985" w:type="dxa"/>
            <w:shd w:val="clear" w:color="auto" w:fill="D9D9D9" w:themeFill="background1" w:themeFillShade="D9"/>
          </w:tcPr>
          <w:p w14:paraId="27D5BE69" w14:textId="77777777" w:rsidR="00736148" w:rsidRPr="00364F9E" w:rsidRDefault="00736148" w:rsidP="003B55D6">
            <w:pPr>
              <w:spacing w:before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Signed</w:t>
            </w:r>
            <w:r w:rsidR="00BA34DB" w:rsidRPr="00364F9E">
              <w:rPr>
                <w:rFonts w:cs="Arial"/>
                <w:sz w:val="22"/>
              </w:rPr>
              <w:t>:</w:t>
            </w:r>
          </w:p>
        </w:tc>
        <w:tc>
          <w:tcPr>
            <w:tcW w:w="3260" w:type="dxa"/>
          </w:tcPr>
          <w:p w14:paraId="4DF6886E" w14:textId="77777777" w:rsidR="00736148" w:rsidRPr="00364F9E" w:rsidRDefault="00736148" w:rsidP="003B55D6">
            <w:pPr>
              <w:spacing w:before="40"/>
              <w:jc w:val="left"/>
              <w:rPr>
                <w:rFonts w:cs="Arial"/>
                <w:sz w:val="22"/>
              </w:rPr>
            </w:pPr>
          </w:p>
          <w:p w14:paraId="05DCBCFB" w14:textId="77777777" w:rsidR="00FE4B90" w:rsidRPr="00364F9E" w:rsidRDefault="00FE4B90" w:rsidP="003B55D6">
            <w:pPr>
              <w:spacing w:before="40"/>
              <w:jc w:val="left"/>
              <w:rPr>
                <w:rFonts w:cs="Arial"/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04A9492" w14:textId="77777777" w:rsidR="00736148" w:rsidRPr="00364F9E" w:rsidRDefault="00736148" w:rsidP="003B55D6">
            <w:pPr>
              <w:spacing w:before="40"/>
              <w:jc w:val="left"/>
              <w:rPr>
                <w:rFonts w:cs="Arial"/>
                <w:sz w:val="22"/>
              </w:rPr>
            </w:pPr>
            <w:r w:rsidRPr="00364F9E">
              <w:rPr>
                <w:rFonts w:cs="Arial"/>
                <w:sz w:val="22"/>
              </w:rPr>
              <w:t>Date</w:t>
            </w:r>
            <w:r w:rsidR="00BA34DB" w:rsidRPr="00364F9E">
              <w:rPr>
                <w:rFonts w:cs="Arial"/>
                <w:sz w:val="22"/>
              </w:rPr>
              <w:t>:</w:t>
            </w:r>
          </w:p>
        </w:tc>
        <w:tc>
          <w:tcPr>
            <w:tcW w:w="4394" w:type="dxa"/>
            <w:gridSpan w:val="2"/>
          </w:tcPr>
          <w:p w14:paraId="48325F09" w14:textId="77777777" w:rsidR="00736148" w:rsidRPr="00D237B3" w:rsidRDefault="00736148" w:rsidP="00E31288">
            <w:pPr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491F8B63" w14:textId="77777777" w:rsidR="005C3453" w:rsidRPr="00EA604D" w:rsidRDefault="005C3453" w:rsidP="00FE36C4">
      <w:pPr>
        <w:pStyle w:val="Header"/>
        <w:tabs>
          <w:tab w:val="left" w:pos="1185"/>
        </w:tabs>
        <w:rPr>
          <w:rFonts w:asciiTheme="minorHAnsi" w:hAnsiTheme="minorHAnsi"/>
        </w:rPr>
      </w:pPr>
    </w:p>
    <w:sectPr w:rsidR="005C3453" w:rsidRPr="00EA604D" w:rsidSect="003B55D6">
      <w:headerReference w:type="first" r:id="rId9"/>
      <w:footerReference w:type="first" r:id="rId10"/>
      <w:pgSz w:w="11906" w:h="16838" w:code="9"/>
      <w:pgMar w:top="2098" w:right="1440" w:bottom="1276" w:left="1440" w:header="28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3765" w14:textId="77777777" w:rsidR="0002022F" w:rsidRDefault="0002022F" w:rsidP="006037DF">
      <w:r>
        <w:separator/>
      </w:r>
    </w:p>
  </w:endnote>
  <w:endnote w:type="continuationSeparator" w:id="0">
    <w:p w14:paraId="67A73CB5" w14:textId="77777777" w:rsidR="0002022F" w:rsidRDefault="0002022F" w:rsidP="0060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5C0C" w14:textId="54A89ED4" w:rsidR="00B55A57" w:rsidRDefault="00B55A57" w:rsidP="00B55A57">
    <w:pPr>
      <w:tabs>
        <w:tab w:val="center" w:pos="4513"/>
        <w:tab w:val="right" w:pos="9753"/>
      </w:tabs>
      <w:ind w:left="-709" w:right="-897"/>
      <w:rPr>
        <w:rFonts w:cs="Arial"/>
        <w:color w:val="000000"/>
        <w:sz w:val="16"/>
        <w:szCs w:val="16"/>
      </w:rPr>
    </w:pPr>
    <w:r w:rsidRPr="007F5FE5">
      <w:rPr>
        <w:rFonts w:cs="Arial"/>
        <w:color w:val="000000"/>
        <w:sz w:val="16"/>
        <w:szCs w:val="16"/>
      </w:rPr>
      <w:t>OHSOS 006/F0</w:t>
    </w:r>
    <w:r w:rsidR="0089469C">
      <w:rPr>
        <w:rFonts w:cs="Arial"/>
        <w:color w:val="000000"/>
        <w:sz w:val="16"/>
        <w:szCs w:val="16"/>
      </w:rPr>
      <w:t>1</w:t>
    </w:r>
    <w:r w:rsidR="00EF09C0">
      <w:rPr>
        <w:rFonts w:cs="Arial"/>
        <w:color w:val="000000"/>
        <w:sz w:val="16"/>
        <w:szCs w:val="16"/>
      </w:rPr>
      <w:t>0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 xml:space="preserve">v1                                                         </w:t>
    </w:r>
    <w:r>
      <w:rPr>
        <w:rFonts w:cs="Arial"/>
        <w:color w:val="000000"/>
        <w:sz w:val="16"/>
        <w:szCs w:val="16"/>
      </w:rPr>
      <w:t xml:space="preserve">  </w:t>
    </w:r>
    <w:r w:rsidRPr="007F5FE5">
      <w:rPr>
        <w:rFonts w:cs="Arial"/>
        <w:color w:val="000000"/>
        <w:sz w:val="16"/>
        <w:szCs w:val="16"/>
      </w:rPr>
      <w:t xml:space="preserve">    </w:t>
    </w:r>
    <w:r>
      <w:rPr>
        <w:rFonts w:cs="Arial"/>
        <w:color w:val="000000"/>
        <w:sz w:val="16"/>
        <w:szCs w:val="16"/>
      </w:rPr>
      <w:t xml:space="preserve">    </w:t>
    </w:r>
    <w:r w:rsidRPr="007F5FE5">
      <w:rPr>
        <w:rFonts w:cs="Arial"/>
        <w:color w:val="000000"/>
        <w:sz w:val="16"/>
        <w:szCs w:val="16"/>
      </w:rPr>
      <w:t>Owner: Head, S</w:t>
    </w:r>
    <w:r>
      <w:rPr>
        <w:rFonts w:cs="Arial"/>
        <w:color w:val="000000"/>
        <w:sz w:val="16"/>
        <w:szCs w:val="16"/>
      </w:rPr>
      <w:t>H</w:t>
    </w:r>
    <w:r w:rsidRPr="007F5FE5">
      <w:rPr>
        <w:rFonts w:cs="Arial"/>
        <w:color w:val="000000"/>
        <w:sz w:val="16"/>
        <w:szCs w:val="16"/>
      </w:rPr>
      <w:t xml:space="preserve">aW                                                     </w:t>
    </w:r>
    <w:r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     </w:t>
    </w:r>
    <w:r>
      <w:rPr>
        <w:rFonts w:cs="Arial"/>
        <w:color w:val="000000"/>
        <w:sz w:val="16"/>
        <w:szCs w:val="16"/>
      </w:rPr>
      <w:t xml:space="preserve">              </w:t>
    </w:r>
    <w:r w:rsidR="00EF09C0">
      <w:rPr>
        <w:rFonts w:cs="Arial"/>
        <w:color w:val="000000"/>
        <w:sz w:val="16"/>
        <w:szCs w:val="16"/>
      </w:rPr>
      <w:t xml:space="preserve"> 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 xml:space="preserve"> Page</w:t>
    </w:r>
    <w:r>
      <w:rPr>
        <w:rFonts w:cs="Arial"/>
        <w:color w:val="000000"/>
        <w:sz w:val="16"/>
        <w:szCs w:val="16"/>
      </w:rPr>
      <w:t xml:space="preserve"> 1 of 1</w:t>
    </w:r>
  </w:p>
  <w:p w14:paraId="6F83E7F0" w14:textId="39322B01" w:rsidR="00B55A57" w:rsidRPr="007F5FE5" w:rsidRDefault="00B55A57" w:rsidP="00B55A57">
    <w:pPr>
      <w:tabs>
        <w:tab w:val="center" w:pos="4513"/>
        <w:tab w:val="right" w:pos="9753"/>
      </w:tabs>
      <w:ind w:left="-709" w:right="-897"/>
      <w:rPr>
        <w:rFonts w:cs="Arial"/>
        <w:color w:val="000000"/>
        <w:sz w:val="16"/>
        <w:szCs w:val="16"/>
      </w:rPr>
    </w:pPr>
    <w:r w:rsidRPr="007F5FE5">
      <w:rPr>
        <w:rFonts w:cs="Arial"/>
        <w:color w:val="000000"/>
        <w:sz w:val="16"/>
        <w:szCs w:val="16"/>
      </w:rPr>
      <w:t xml:space="preserve">Issue date: </w:t>
    </w:r>
    <w:r w:rsidR="0089469C">
      <w:rPr>
        <w:rFonts w:cs="Arial"/>
        <w:color w:val="000000"/>
        <w:sz w:val="16"/>
        <w:szCs w:val="16"/>
      </w:rPr>
      <w:t>June 2021</w:t>
    </w:r>
    <w:r w:rsidRPr="007F5FE5">
      <w:rPr>
        <w:rFonts w:cs="Arial"/>
        <w:color w:val="000000"/>
        <w:sz w:val="16"/>
        <w:szCs w:val="16"/>
      </w:rPr>
      <w:tab/>
      <w:t xml:space="preserve">                             </w:t>
    </w:r>
    <w:r>
      <w:rPr>
        <w:rFonts w:cs="Arial"/>
        <w:color w:val="000000"/>
        <w:sz w:val="16"/>
        <w:szCs w:val="16"/>
      </w:rPr>
      <w:t xml:space="preserve">                </w:t>
    </w:r>
    <w:r w:rsidRPr="007F5FE5">
      <w:rPr>
        <w:rFonts w:cs="Arial"/>
        <w:color w:val="000000"/>
        <w:sz w:val="16"/>
        <w:szCs w:val="16"/>
      </w:rPr>
      <w:t xml:space="preserve"> </w:t>
    </w:r>
    <w:r>
      <w:rPr>
        <w:rFonts w:cs="Arial"/>
        <w:color w:val="000000"/>
        <w:sz w:val="16"/>
        <w:szCs w:val="16"/>
      </w:rPr>
      <w:t xml:space="preserve">  </w:t>
    </w:r>
    <w:r w:rsidRPr="007F5FE5">
      <w:rPr>
        <w:rFonts w:cs="Arial"/>
        <w:color w:val="000000"/>
        <w:sz w:val="16"/>
        <w:szCs w:val="16"/>
      </w:rPr>
      <w:t xml:space="preserve">   </w:t>
    </w:r>
    <w:r w:rsidR="0089469C">
      <w:rPr>
        <w:rFonts w:cs="Arial"/>
        <w:color w:val="000000"/>
        <w:sz w:val="16"/>
        <w:szCs w:val="16"/>
      </w:rPr>
      <w:t xml:space="preserve">     </w:t>
    </w:r>
    <w:r w:rsidRPr="007F5FE5">
      <w:rPr>
        <w:rFonts w:cs="Arial"/>
        <w:color w:val="000000"/>
        <w:sz w:val="16"/>
        <w:szCs w:val="16"/>
      </w:rPr>
      <w:t xml:space="preserve"> </w:t>
    </w:r>
    <w:r w:rsidR="00EF09C0">
      <w:rPr>
        <w:rFonts w:cs="Arial"/>
        <w:color w:val="000000"/>
        <w:sz w:val="16"/>
        <w:szCs w:val="16"/>
      </w:rPr>
      <w:t xml:space="preserve">    </w:t>
    </w:r>
    <w:r w:rsidRPr="007F5FE5">
      <w:rPr>
        <w:rFonts w:cs="Arial"/>
        <w:color w:val="000000"/>
        <w:sz w:val="16"/>
        <w:szCs w:val="16"/>
      </w:rPr>
      <w:t xml:space="preserve">Last review date: </w:t>
    </w:r>
    <w:r w:rsidR="0089469C">
      <w:rPr>
        <w:rFonts w:cs="Arial"/>
        <w:color w:val="000000"/>
        <w:sz w:val="16"/>
        <w:szCs w:val="16"/>
      </w:rPr>
      <w:t>June 2021</w:t>
    </w:r>
    <w:r w:rsidRPr="007F5FE5">
      <w:rPr>
        <w:rFonts w:cs="Arial"/>
        <w:color w:val="000000"/>
        <w:sz w:val="16"/>
        <w:szCs w:val="16"/>
      </w:rPr>
      <w:t xml:space="preserve">                        </w:t>
    </w:r>
    <w:r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     </w:t>
    </w:r>
    <w:r w:rsidR="0089469C">
      <w:rPr>
        <w:rFonts w:cs="Arial"/>
        <w:color w:val="000000"/>
        <w:sz w:val="16"/>
        <w:szCs w:val="16"/>
      </w:rPr>
      <w:t xml:space="preserve">             </w:t>
    </w:r>
    <w:r w:rsidRPr="007F5FE5">
      <w:rPr>
        <w:rFonts w:cs="Arial"/>
        <w:color w:val="000000"/>
        <w:sz w:val="16"/>
        <w:szCs w:val="16"/>
      </w:rPr>
      <w:t xml:space="preserve">Next review date: </w:t>
    </w:r>
    <w:r w:rsidR="0089469C">
      <w:rPr>
        <w:rFonts w:cs="Arial"/>
        <w:color w:val="000000"/>
        <w:sz w:val="16"/>
        <w:szCs w:val="16"/>
      </w:rPr>
      <w:t>June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>202</w:t>
    </w:r>
    <w:r w:rsidR="0089469C">
      <w:rPr>
        <w:rFonts w:cs="Arial"/>
        <w:color w:val="000000"/>
        <w:sz w:val="16"/>
        <w:szCs w:val="16"/>
      </w:rPr>
      <w:t>3</w:t>
    </w:r>
    <w:r w:rsidRPr="007F5FE5">
      <w:rPr>
        <w:rFonts w:cs="Arial"/>
        <w:color w:val="000000"/>
        <w:sz w:val="16"/>
        <w:szCs w:val="16"/>
      </w:rPr>
      <w:t xml:space="preserve">                                                                        </w:t>
    </w:r>
  </w:p>
  <w:p w14:paraId="3265C924" w14:textId="77777777" w:rsidR="00B55A57" w:rsidRPr="007F5FE5" w:rsidRDefault="00B55A57" w:rsidP="00B55A57">
    <w:pPr>
      <w:tabs>
        <w:tab w:val="center" w:pos="4513"/>
        <w:tab w:val="right" w:pos="9753"/>
      </w:tabs>
      <w:ind w:left="-993"/>
      <w:jc w:val="center"/>
      <w:rPr>
        <w:rFonts w:cs="Arial"/>
        <w:color w:val="000000"/>
        <w:sz w:val="16"/>
        <w:szCs w:val="16"/>
      </w:rPr>
    </w:pPr>
  </w:p>
  <w:p w14:paraId="05E233BD" w14:textId="77777777" w:rsidR="00B55A57" w:rsidRDefault="00B55A57">
    <w:pPr>
      <w:pStyle w:val="Footer"/>
    </w:pPr>
    <w:r>
      <w:rPr>
        <w:rFonts w:cs="Arial"/>
        <w:color w:val="000000"/>
        <w:sz w:val="16"/>
        <w:szCs w:val="16"/>
      </w:rPr>
      <w:t xml:space="preserve">                                  </w:t>
    </w:r>
    <w:r w:rsidRPr="007F5FE5">
      <w:rPr>
        <w:rFonts w:cs="Arial"/>
        <w:color w:val="000000"/>
        <w:sz w:val="16"/>
        <w:szCs w:val="16"/>
      </w:rPr>
      <w:t xml:space="preserve">For the latest version of this document please go to </w:t>
    </w:r>
    <w:hyperlink r:id="rId1" w:history="1">
      <w:r w:rsidRPr="007F5FE5">
        <w:rPr>
          <w:rFonts w:cs="Arial"/>
          <w:color w:val="0563C1" w:themeColor="hyperlink"/>
          <w:sz w:val="16"/>
          <w:szCs w:val="16"/>
          <w:u w:val="single"/>
        </w:rPr>
        <w:t>http://www.strath.ac.uk/safetyservices/</w:t>
      </w:r>
    </w:hyperlink>
    <w:r w:rsidRPr="007F5FE5">
      <w:rPr>
        <w:rFonts w:cs="Arial"/>
        <w:color w:val="0563C1" w:themeColor="hyperlink"/>
        <w:sz w:val="16"/>
        <w:szCs w:val="16"/>
        <w:u w:val="singl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A3D4F" w14:textId="77777777" w:rsidR="0002022F" w:rsidRDefault="0002022F" w:rsidP="006037DF">
      <w:r>
        <w:separator/>
      </w:r>
    </w:p>
  </w:footnote>
  <w:footnote w:type="continuationSeparator" w:id="0">
    <w:p w14:paraId="45FC552D" w14:textId="77777777" w:rsidR="0002022F" w:rsidRDefault="0002022F" w:rsidP="0060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0295" w14:textId="77777777" w:rsidR="00B55A57" w:rsidRDefault="00B55A57" w:rsidP="00BA34DB">
    <w:pPr>
      <w:pStyle w:val="Header"/>
      <w:ind w:left="-567"/>
      <w:rPr>
        <w:b/>
        <w:sz w:val="28"/>
        <w:szCs w:val="28"/>
      </w:rPr>
    </w:pPr>
    <w:r w:rsidRPr="000D3B34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EF57B64" wp14:editId="5A8B96D9">
          <wp:simplePos x="0" y="0"/>
          <wp:positionH relativeFrom="column">
            <wp:posOffset>5398135</wp:posOffset>
          </wp:positionH>
          <wp:positionV relativeFrom="paragraph">
            <wp:posOffset>-118745</wp:posOffset>
          </wp:positionV>
          <wp:extent cx="810000" cy="907200"/>
          <wp:effectExtent l="0" t="0" r="952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90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00904" w14:textId="77777777" w:rsidR="001954D1" w:rsidRDefault="001954D1" w:rsidP="00BA34DB">
    <w:pPr>
      <w:pStyle w:val="Header"/>
      <w:ind w:left="-567"/>
      <w:rPr>
        <w:b/>
        <w:sz w:val="28"/>
        <w:szCs w:val="28"/>
      </w:rPr>
    </w:pPr>
  </w:p>
  <w:p w14:paraId="00083061" w14:textId="77777777" w:rsidR="00B55A57" w:rsidRDefault="00B55A57" w:rsidP="00AD3E2F">
    <w:pPr>
      <w:spacing w:line="259" w:lineRule="auto"/>
      <w:ind w:left="-567"/>
      <w:jc w:val="left"/>
      <w:rPr>
        <w:rFonts w:cs="Arial"/>
        <w:b/>
        <w:sz w:val="28"/>
        <w:szCs w:val="28"/>
      </w:rPr>
    </w:pPr>
  </w:p>
  <w:p w14:paraId="01F9CCCF" w14:textId="793E822A" w:rsidR="006E4A0B" w:rsidRDefault="001954D1" w:rsidP="00B55A57">
    <w:pPr>
      <w:spacing w:line="259" w:lineRule="auto"/>
      <w:ind w:left="-567" w:right="-755"/>
      <w:jc w:val="left"/>
      <w:rPr>
        <w:rFonts w:cs="Arial"/>
        <w:b/>
        <w:sz w:val="28"/>
        <w:szCs w:val="28"/>
      </w:rPr>
    </w:pPr>
    <w:r w:rsidRPr="00EF5905">
      <w:rPr>
        <w:rFonts w:cs="Arial"/>
        <w:b/>
        <w:sz w:val="28"/>
        <w:szCs w:val="28"/>
      </w:rPr>
      <w:t>REQUEST TO INSTALL A</w:t>
    </w:r>
    <w:r w:rsidR="003B55D6">
      <w:rPr>
        <w:rFonts w:cs="Arial"/>
        <w:b/>
        <w:sz w:val="28"/>
        <w:szCs w:val="28"/>
      </w:rPr>
      <w:t>N</w:t>
    </w:r>
    <w:r w:rsidRPr="00EF5905">
      <w:rPr>
        <w:rFonts w:cs="Arial"/>
        <w:b/>
        <w:sz w:val="28"/>
        <w:szCs w:val="28"/>
      </w:rPr>
      <w:t xml:space="preserve"> </w:t>
    </w:r>
    <w:r w:rsidR="006E4A0B">
      <w:rPr>
        <w:rFonts w:cs="Arial"/>
        <w:b/>
        <w:sz w:val="28"/>
        <w:szCs w:val="28"/>
      </w:rPr>
      <w:t xml:space="preserve">OVEN, </w:t>
    </w:r>
  </w:p>
  <w:p w14:paraId="60D879E5" w14:textId="7B8917A6" w:rsidR="00BA34DB" w:rsidRPr="00215603" w:rsidRDefault="006E4A0B" w:rsidP="00B55A57">
    <w:pPr>
      <w:spacing w:line="259" w:lineRule="auto"/>
      <w:ind w:left="-567" w:right="-755"/>
      <w:jc w:val="left"/>
      <w:rPr>
        <w:rFonts w:cs="Arial"/>
        <w:b/>
        <w:sz w:val="28"/>
        <w:szCs w:val="28"/>
        <w:u w:val="single"/>
      </w:rPr>
    </w:pPr>
    <w:r>
      <w:rPr>
        <w:rFonts w:cs="Arial"/>
        <w:b/>
        <w:sz w:val="28"/>
        <w:szCs w:val="28"/>
      </w:rPr>
      <w:t>FURNACE</w:t>
    </w:r>
    <w:r w:rsidR="003B55D6">
      <w:rPr>
        <w:rFonts w:cs="Arial"/>
        <w:b/>
        <w:sz w:val="28"/>
        <w:szCs w:val="28"/>
      </w:rPr>
      <w:t>,</w:t>
    </w:r>
    <w:r>
      <w:rPr>
        <w:rFonts w:cs="Arial"/>
        <w:b/>
        <w:sz w:val="28"/>
        <w:szCs w:val="28"/>
      </w:rPr>
      <w:t xml:space="preserve"> SINTER OVEN</w:t>
    </w:r>
    <w:r w:rsidR="003B55D6">
      <w:rPr>
        <w:rFonts w:cs="Arial"/>
        <w:b/>
        <w:sz w:val="28"/>
        <w:szCs w:val="28"/>
      </w:rPr>
      <w:t xml:space="preserve"> OR WELDING EQUIPMENT</w:t>
    </w:r>
    <w:r w:rsidR="001954D1" w:rsidRPr="00EF5905">
      <w:rPr>
        <w:rFonts w:cs="Arial"/>
        <w:b/>
        <w:sz w:val="28"/>
        <w:szCs w:val="28"/>
      </w:rPr>
      <w:t xml:space="preserve"> </w:t>
    </w:r>
    <w:r w:rsidR="00B55A57">
      <w:rPr>
        <w:rFonts w:cs="Arial"/>
        <w:b/>
        <w:sz w:val="28"/>
        <w:szCs w:val="28"/>
      </w:rPr>
      <w:tab/>
    </w:r>
    <w:r w:rsidR="00B55A57">
      <w:rPr>
        <w:rFonts w:cs="Arial"/>
        <w:b/>
        <w:sz w:val="28"/>
        <w:szCs w:val="28"/>
      </w:rPr>
      <w:tab/>
    </w:r>
    <w:r w:rsidR="003B55D6">
      <w:rPr>
        <w:rFonts w:cs="Arial"/>
        <w:b/>
        <w:sz w:val="28"/>
        <w:szCs w:val="28"/>
      </w:rPr>
      <w:t xml:space="preserve">         </w:t>
    </w:r>
    <w:r w:rsidR="00B55A57" w:rsidRPr="00B55A57">
      <w:rPr>
        <w:rFonts w:cs="Arial"/>
        <w:b/>
        <w:sz w:val="22"/>
      </w:rPr>
      <w:t xml:space="preserve">Form </w:t>
    </w:r>
    <w:r w:rsidR="00EA1EC6">
      <w:rPr>
        <w:rFonts w:cs="Arial"/>
        <w:b/>
        <w:sz w:val="22"/>
      </w:rPr>
      <w:t>F</w:t>
    </w:r>
    <w:r>
      <w:rPr>
        <w:rFonts w:cs="Arial"/>
        <w:b/>
        <w:sz w:val="22"/>
      </w:rPr>
      <w:t>1</w:t>
    </w:r>
    <w:r w:rsidR="00C41813">
      <w:rPr>
        <w:rFonts w:cs="Arial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6E5"/>
    <w:multiLevelType w:val="hybridMultilevel"/>
    <w:tmpl w:val="F204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E88"/>
    <w:multiLevelType w:val="hybridMultilevel"/>
    <w:tmpl w:val="2244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F3E"/>
    <w:multiLevelType w:val="hybridMultilevel"/>
    <w:tmpl w:val="C27820CC"/>
    <w:lvl w:ilvl="0" w:tplc="9B127CA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D0E"/>
    <w:multiLevelType w:val="hybridMultilevel"/>
    <w:tmpl w:val="BD52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DCD"/>
    <w:multiLevelType w:val="hybridMultilevel"/>
    <w:tmpl w:val="EBF8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3D6"/>
    <w:multiLevelType w:val="hybridMultilevel"/>
    <w:tmpl w:val="83E8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7606DF"/>
    <w:multiLevelType w:val="hybridMultilevel"/>
    <w:tmpl w:val="E798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032B"/>
    <w:multiLevelType w:val="hybridMultilevel"/>
    <w:tmpl w:val="502C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0742"/>
    <w:multiLevelType w:val="hybridMultilevel"/>
    <w:tmpl w:val="A5B2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443F"/>
    <w:multiLevelType w:val="multilevel"/>
    <w:tmpl w:val="43685048"/>
    <w:lvl w:ilvl="0">
      <w:start w:val="2"/>
      <w:numFmt w:val="decimal"/>
      <w:pStyle w:val="Heading1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1F2B64"/>
    <w:multiLevelType w:val="hybridMultilevel"/>
    <w:tmpl w:val="240A075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997A07"/>
    <w:multiLevelType w:val="hybridMultilevel"/>
    <w:tmpl w:val="7C8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C75"/>
    <w:multiLevelType w:val="hybridMultilevel"/>
    <w:tmpl w:val="5BE8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2EA5"/>
    <w:multiLevelType w:val="hybridMultilevel"/>
    <w:tmpl w:val="1204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502B"/>
    <w:multiLevelType w:val="hybridMultilevel"/>
    <w:tmpl w:val="7AC2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537"/>
    <w:multiLevelType w:val="hybridMultilevel"/>
    <w:tmpl w:val="AE6A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4F6"/>
    <w:multiLevelType w:val="hybridMultilevel"/>
    <w:tmpl w:val="42669F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E57D58"/>
    <w:multiLevelType w:val="hybridMultilevel"/>
    <w:tmpl w:val="F606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05E86"/>
    <w:multiLevelType w:val="hybridMultilevel"/>
    <w:tmpl w:val="DF8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29BC"/>
    <w:multiLevelType w:val="hybridMultilevel"/>
    <w:tmpl w:val="9150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A3C"/>
    <w:multiLevelType w:val="hybridMultilevel"/>
    <w:tmpl w:val="3982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954AF"/>
    <w:multiLevelType w:val="hybridMultilevel"/>
    <w:tmpl w:val="5CF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5E89"/>
    <w:multiLevelType w:val="hybridMultilevel"/>
    <w:tmpl w:val="0B562E3E"/>
    <w:lvl w:ilvl="0" w:tplc="83C208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E5C7A"/>
    <w:multiLevelType w:val="hybridMultilevel"/>
    <w:tmpl w:val="E802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66EC3"/>
    <w:multiLevelType w:val="hybridMultilevel"/>
    <w:tmpl w:val="FC46944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33809F6"/>
    <w:multiLevelType w:val="hybridMultilevel"/>
    <w:tmpl w:val="A98CF77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5DF3E05"/>
    <w:multiLevelType w:val="hybridMultilevel"/>
    <w:tmpl w:val="DD163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740C5"/>
    <w:multiLevelType w:val="hybridMultilevel"/>
    <w:tmpl w:val="36C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7"/>
  </w:num>
  <w:num w:numId="5">
    <w:abstractNumId w:val="20"/>
  </w:num>
  <w:num w:numId="6">
    <w:abstractNumId w:val="28"/>
  </w:num>
  <w:num w:numId="7">
    <w:abstractNumId w:val="14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3"/>
  </w:num>
  <w:num w:numId="13">
    <w:abstractNumId w:val="7"/>
  </w:num>
  <w:num w:numId="14">
    <w:abstractNumId w:val="22"/>
  </w:num>
  <w:num w:numId="15">
    <w:abstractNumId w:val="6"/>
  </w:num>
  <w:num w:numId="16">
    <w:abstractNumId w:val="5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10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3"/>
  </w:num>
  <w:num w:numId="28">
    <w:abstractNumId w:val="1"/>
  </w:num>
  <w:num w:numId="29">
    <w:abstractNumId w:val="7"/>
  </w:num>
  <w:num w:numId="30">
    <w:abstractNumId w:val="22"/>
  </w:num>
  <w:num w:numId="31">
    <w:abstractNumId w:val="19"/>
  </w:num>
  <w:num w:numId="32">
    <w:abstractNumId w:val="16"/>
  </w:num>
  <w:num w:numId="33">
    <w:abstractNumId w:val="28"/>
  </w:num>
  <w:num w:numId="34">
    <w:abstractNumId w:val="0"/>
  </w:num>
  <w:num w:numId="35">
    <w:abstractNumId w:val="14"/>
  </w:num>
  <w:num w:numId="36">
    <w:abstractNumId w:val="9"/>
  </w:num>
  <w:num w:numId="37">
    <w:abstractNumId w:val="20"/>
  </w:num>
  <w:num w:numId="38">
    <w:abstractNumId w:val="17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15"/>
  </w:num>
  <w:num w:numId="42">
    <w:abstractNumId w:val="8"/>
  </w:num>
  <w:num w:numId="43">
    <w:abstractNumId w:val="4"/>
  </w:num>
  <w:num w:numId="44">
    <w:abstractNumId w:val="24"/>
  </w:num>
  <w:num w:numId="45">
    <w:abstractNumId w:val="21"/>
  </w:num>
  <w:num w:numId="46">
    <w:abstractNumId w:val="27"/>
  </w:num>
  <w:num w:numId="47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D6"/>
    <w:rsid w:val="0000017C"/>
    <w:rsid w:val="00001285"/>
    <w:rsid w:val="00003ECE"/>
    <w:rsid w:val="000043C4"/>
    <w:rsid w:val="000063B7"/>
    <w:rsid w:val="00006C44"/>
    <w:rsid w:val="0001204A"/>
    <w:rsid w:val="0002022F"/>
    <w:rsid w:val="00021294"/>
    <w:rsid w:val="000218D0"/>
    <w:rsid w:val="000232D7"/>
    <w:rsid w:val="000236A6"/>
    <w:rsid w:val="000255ED"/>
    <w:rsid w:val="00026E6B"/>
    <w:rsid w:val="00027760"/>
    <w:rsid w:val="0002795B"/>
    <w:rsid w:val="00030533"/>
    <w:rsid w:val="00032F25"/>
    <w:rsid w:val="00035287"/>
    <w:rsid w:val="0003798B"/>
    <w:rsid w:val="00041BCC"/>
    <w:rsid w:val="00042B17"/>
    <w:rsid w:val="0004321A"/>
    <w:rsid w:val="0004722D"/>
    <w:rsid w:val="00050C27"/>
    <w:rsid w:val="0005228F"/>
    <w:rsid w:val="0005303D"/>
    <w:rsid w:val="00055961"/>
    <w:rsid w:val="00056C10"/>
    <w:rsid w:val="00060441"/>
    <w:rsid w:val="00063970"/>
    <w:rsid w:val="00065AB8"/>
    <w:rsid w:val="000674A5"/>
    <w:rsid w:val="00072EF6"/>
    <w:rsid w:val="00080825"/>
    <w:rsid w:val="00080AB1"/>
    <w:rsid w:val="00082139"/>
    <w:rsid w:val="00082404"/>
    <w:rsid w:val="000825B2"/>
    <w:rsid w:val="00082D75"/>
    <w:rsid w:val="00082F42"/>
    <w:rsid w:val="0008320F"/>
    <w:rsid w:val="000837C4"/>
    <w:rsid w:val="00084ED6"/>
    <w:rsid w:val="00087CF4"/>
    <w:rsid w:val="0009016F"/>
    <w:rsid w:val="000916DE"/>
    <w:rsid w:val="0009257D"/>
    <w:rsid w:val="00092816"/>
    <w:rsid w:val="00093CB5"/>
    <w:rsid w:val="0009400C"/>
    <w:rsid w:val="0009468B"/>
    <w:rsid w:val="00095723"/>
    <w:rsid w:val="000A0918"/>
    <w:rsid w:val="000A17E3"/>
    <w:rsid w:val="000A2D86"/>
    <w:rsid w:val="000A3E42"/>
    <w:rsid w:val="000A4A6E"/>
    <w:rsid w:val="000A5EF0"/>
    <w:rsid w:val="000A73A0"/>
    <w:rsid w:val="000C2B9E"/>
    <w:rsid w:val="000C3A25"/>
    <w:rsid w:val="000C52E5"/>
    <w:rsid w:val="000D2A93"/>
    <w:rsid w:val="000D3825"/>
    <w:rsid w:val="000D3B34"/>
    <w:rsid w:val="000D4559"/>
    <w:rsid w:val="000D4601"/>
    <w:rsid w:val="000D66BA"/>
    <w:rsid w:val="000E036B"/>
    <w:rsid w:val="000E3830"/>
    <w:rsid w:val="000E5881"/>
    <w:rsid w:val="000F61A2"/>
    <w:rsid w:val="000F637C"/>
    <w:rsid w:val="00104CF6"/>
    <w:rsid w:val="00105BE8"/>
    <w:rsid w:val="001072C7"/>
    <w:rsid w:val="00115AEE"/>
    <w:rsid w:val="00121DBF"/>
    <w:rsid w:val="00122B18"/>
    <w:rsid w:val="001244DC"/>
    <w:rsid w:val="001277F6"/>
    <w:rsid w:val="00127DA5"/>
    <w:rsid w:val="00131AA6"/>
    <w:rsid w:val="001334B1"/>
    <w:rsid w:val="0013603D"/>
    <w:rsid w:val="001367F4"/>
    <w:rsid w:val="00146170"/>
    <w:rsid w:val="0015012A"/>
    <w:rsid w:val="00150AA6"/>
    <w:rsid w:val="00154659"/>
    <w:rsid w:val="00155AE8"/>
    <w:rsid w:val="00156306"/>
    <w:rsid w:val="00156D8F"/>
    <w:rsid w:val="00156F0C"/>
    <w:rsid w:val="001579A2"/>
    <w:rsid w:val="001629F1"/>
    <w:rsid w:val="00162B5C"/>
    <w:rsid w:val="00163B82"/>
    <w:rsid w:val="00163E9C"/>
    <w:rsid w:val="00165AC2"/>
    <w:rsid w:val="00167DEB"/>
    <w:rsid w:val="001756B1"/>
    <w:rsid w:val="00175EB7"/>
    <w:rsid w:val="00182575"/>
    <w:rsid w:val="00187250"/>
    <w:rsid w:val="00190ACE"/>
    <w:rsid w:val="00190E07"/>
    <w:rsid w:val="001920F8"/>
    <w:rsid w:val="001954D1"/>
    <w:rsid w:val="001A0F1C"/>
    <w:rsid w:val="001A2347"/>
    <w:rsid w:val="001A26CA"/>
    <w:rsid w:val="001B1D1A"/>
    <w:rsid w:val="001B215D"/>
    <w:rsid w:val="001B30D6"/>
    <w:rsid w:val="001B3524"/>
    <w:rsid w:val="001B6A6E"/>
    <w:rsid w:val="001B7AC4"/>
    <w:rsid w:val="001C51A8"/>
    <w:rsid w:val="001C69BA"/>
    <w:rsid w:val="001D2BC6"/>
    <w:rsid w:val="001D2EA5"/>
    <w:rsid w:val="001D4C5D"/>
    <w:rsid w:val="001D52C1"/>
    <w:rsid w:val="001D6C3D"/>
    <w:rsid w:val="001D758E"/>
    <w:rsid w:val="001E3DDC"/>
    <w:rsid w:val="001E70EC"/>
    <w:rsid w:val="001E7D70"/>
    <w:rsid w:val="002010F7"/>
    <w:rsid w:val="00203BAD"/>
    <w:rsid w:val="00204D52"/>
    <w:rsid w:val="00205873"/>
    <w:rsid w:val="00206BCE"/>
    <w:rsid w:val="002141D9"/>
    <w:rsid w:val="00216B89"/>
    <w:rsid w:val="00217189"/>
    <w:rsid w:val="002176BE"/>
    <w:rsid w:val="00217989"/>
    <w:rsid w:val="00220FEB"/>
    <w:rsid w:val="00222BA2"/>
    <w:rsid w:val="00222E47"/>
    <w:rsid w:val="0022371B"/>
    <w:rsid w:val="00225516"/>
    <w:rsid w:val="002311B6"/>
    <w:rsid w:val="00231BAE"/>
    <w:rsid w:val="00233D01"/>
    <w:rsid w:val="00236041"/>
    <w:rsid w:val="00244ACA"/>
    <w:rsid w:val="00250985"/>
    <w:rsid w:val="00251FC1"/>
    <w:rsid w:val="002525D8"/>
    <w:rsid w:val="00253138"/>
    <w:rsid w:val="00254357"/>
    <w:rsid w:val="0026139B"/>
    <w:rsid w:val="00262DD6"/>
    <w:rsid w:val="002679BF"/>
    <w:rsid w:val="002739CE"/>
    <w:rsid w:val="00275AF4"/>
    <w:rsid w:val="0028186A"/>
    <w:rsid w:val="00283C15"/>
    <w:rsid w:val="00287CDE"/>
    <w:rsid w:val="00290FA5"/>
    <w:rsid w:val="00291B31"/>
    <w:rsid w:val="0029251C"/>
    <w:rsid w:val="00292D86"/>
    <w:rsid w:val="00293E80"/>
    <w:rsid w:val="002960CF"/>
    <w:rsid w:val="002A0BA6"/>
    <w:rsid w:val="002A1886"/>
    <w:rsid w:val="002A1F94"/>
    <w:rsid w:val="002A31B5"/>
    <w:rsid w:val="002A4074"/>
    <w:rsid w:val="002A49A8"/>
    <w:rsid w:val="002A631C"/>
    <w:rsid w:val="002A749D"/>
    <w:rsid w:val="002B117D"/>
    <w:rsid w:val="002B1513"/>
    <w:rsid w:val="002B29C7"/>
    <w:rsid w:val="002B2C59"/>
    <w:rsid w:val="002C2CE9"/>
    <w:rsid w:val="002C2E96"/>
    <w:rsid w:val="002C3FFE"/>
    <w:rsid w:val="002C5D06"/>
    <w:rsid w:val="002C69C5"/>
    <w:rsid w:val="002D5EEF"/>
    <w:rsid w:val="002E008C"/>
    <w:rsid w:val="002E2D1D"/>
    <w:rsid w:val="002E668B"/>
    <w:rsid w:val="002E6B95"/>
    <w:rsid w:val="002E6D3E"/>
    <w:rsid w:val="002F1B91"/>
    <w:rsid w:val="002F7902"/>
    <w:rsid w:val="00307E4E"/>
    <w:rsid w:val="003122AF"/>
    <w:rsid w:val="003137C1"/>
    <w:rsid w:val="003219CE"/>
    <w:rsid w:val="003232D0"/>
    <w:rsid w:val="00325F22"/>
    <w:rsid w:val="0033242E"/>
    <w:rsid w:val="0033370A"/>
    <w:rsid w:val="00336ADE"/>
    <w:rsid w:val="00341E91"/>
    <w:rsid w:val="00342ED6"/>
    <w:rsid w:val="003436DB"/>
    <w:rsid w:val="00344696"/>
    <w:rsid w:val="00344F64"/>
    <w:rsid w:val="003454FD"/>
    <w:rsid w:val="003457B7"/>
    <w:rsid w:val="00345D88"/>
    <w:rsid w:val="003460AF"/>
    <w:rsid w:val="003524D3"/>
    <w:rsid w:val="0035362A"/>
    <w:rsid w:val="00355BC2"/>
    <w:rsid w:val="00364F9E"/>
    <w:rsid w:val="0037445D"/>
    <w:rsid w:val="00376263"/>
    <w:rsid w:val="00380A65"/>
    <w:rsid w:val="0038344E"/>
    <w:rsid w:val="003837B1"/>
    <w:rsid w:val="00386CD8"/>
    <w:rsid w:val="00392AB4"/>
    <w:rsid w:val="00394E49"/>
    <w:rsid w:val="003A12D4"/>
    <w:rsid w:val="003A1435"/>
    <w:rsid w:val="003A1D35"/>
    <w:rsid w:val="003A29AB"/>
    <w:rsid w:val="003A2E0A"/>
    <w:rsid w:val="003A46E1"/>
    <w:rsid w:val="003A4ABB"/>
    <w:rsid w:val="003A4C21"/>
    <w:rsid w:val="003A651A"/>
    <w:rsid w:val="003A71FA"/>
    <w:rsid w:val="003B1C0B"/>
    <w:rsid w:val="003B3BBF"/>
    <w:rsid w:val="003B3E7D"/>
    <w:rsid w:val="003B55D6"/>
    <w:rsid w:val="003B5F13"/>
    <w:rsid w:val="003B708F"/>
    <w:rsid w:val="003B7713"/>
    <w:rsid w:val="003C0F55"/>
    <w:rsid w:val="003C41F9"/>
    <w:rsid w:val="003C6905"/>
    <w:rsid w:val="003C6ED0"/>
    <w:rsid w:val="003C7CE9"/>
    <w:rsid w:val="003D099E"/>
    <w:rsid w:val="003D0A9A"/>
    <w:rsid w:val="003D13E6"/>
    <w:rsid w:val="003D5A7D"/>
    <w:rsid w:val="003D5B5B"/>
    <w:rsid w:val="003D5D91"/>
    <w:rsid w:val="003D6A72"/>
    <w:rsid w:val="003D7F09"/>
    <w:rsid w:val="003E3185"/>
    <w:rsid w:val="003E4F53"/>
    <w:rsid w:val="003E5A78"/>
    <w:rsid w:val="003E6309"/>
    <w:rsid w:val="003E6C1D"/>
    <w:rsid w:val="003F138D"/>
    <w:rsid w:val="003F7E90"/>
    <w:rsid w:val="00407EB3"/>
    <w:rsid w:val="00411CE4"/>
    <w:rsid w:val="00413632"/>
    <w:rsid w:val="004200A2"/>
    <w:rsid w:val="00430BFF"/>
    <w:rsid w:val="00432C45"/>
    <w:rsid w:val="004346BA"/>
    <w:rsid w:val="004346C1"/>
    <w:rsid w:val="00434C55"/>
    <w:rsid w:val="00436633"/>
    <w:rsid w:val="00440B74"/>
    <w:rsid w:val="004425C6"/>
    <w:rsid w:val="004437D4"/>
    <w:rsid w:val="00444438"/>
    <w:rsid w:val="004519D3"/>
    <w:rsid w:val="00453DCA"/>
    <w:rsid w:val="00454851"/>
    <w:rsid w:val="00454E95"/>
    <w:rsid w:val="00456740"/>
    <w:rsid w:val="00456C1E"/>
    <w:rsid w:val="00457488"/>
    <w:rsid w:val="004650BA"/>
    <w:rsid w:val="004711AD"/>
    <w:rsid w:val="00471A1F"/>
    <w:rsid w:val="00476E84"/>
    <w:rsid w:val="00477544"/>
    <w:rsid w:val="00484727"/>
    <w:rsid w:val="0048491E"/>
    <w:rsid w:val="00484D9E"/>
    <w:rsid w:val="004878D1"/>
    <w:rsid w:val="004A27C5"/>
    <w:rsid w:val="004A44D2"/>
    <w:rsid w:val="004B16F1"/>
    <w:rsid w:val="004B2DF9"/>
    <w:rsid w:val="004B4870"/>
    <w:rsid w:val="004B4F0A"/>
    <w:rsid w:val="004B5C4F"/>
    <w:rsid w:val="004B5CC3"/>
    <w:rsid w:val="004B7A5A"/>
    <w:rsid w:val="004C1FDC"/>
    <w:rsid w:val="004C5E73"/>
    <w:rsid w:val="004C79E4"/>
    <w:rsid w:val="004D0FAF"/>
    <w:rsid w:val="004D2BAE"/>
    <w:rsid w:val="004D37F0"/>
    <w:rsid w:val="004D6761"/>
    <w:rsid w:val="004E2D28"/>
    <w:rsid w:val="004E3533"/>
    <w:rsid w:val="004E377F"/>
    <w:rsid w:val="004F19AA"/>
    <w:rsid w:val="004F75BA"/>
    <w:rsid w:val="004F77DC"/>
    <w:rsid w:val="00501D29"/>
    <w:rsid w:val="00501DC8"/>
    <w:rsid w:val="0050274E"/>
    <w:rsid w:val="00503765"/>
    <w:rsid w:val="00503897"/>
    <w:rsid w:val="00504FE4"/>
    <w:rsid w:val="005058B1"/>
    <w:rsid w:val="005124B3"/>
    <w:rsid w:val="00515A23"/>
    <w:rsid w:val="00516DDB"/>
    <w:rsid w:val="00517CE5"/>
    <w:rsid w:val="00522597"/>
    <w:rsid w:val="005237BA"/>
    <w:rsid w:val="00523E4F"/>
    <w:rsid w:val="0052511A"/>
    <w:rsid w:val="0052542A"/>
    <w:rsid w:val="00527038"/>
    <w:rsid w:val="00530958"/>
    <w:rsid w:val="005315F5"/>
    <w:rsid w:val="005340DB"/>
    <w:rsid w:val="0054150C"/>
    <w:rsid w:val="00543436"/>
    <w:rsid w:val="00543806"/>
    <w:rsid w:val="00546957"/>
    <w:rsid w:val="00551CCC"/>
    <w:rsid w:val="0055253A"/>
    <w:rsid w:val="0055531F"/>
    <w:rsid w:val="00556A46"/>
    <w:rsid w:val="005603AC"/>
    <w:rsid w:val="00562226"/>
    <w:rsid w:val="00562E41"/>
    <w:rsid w:val="005673B1"/>
    <w:rsid w:val="00575887"/>
    <w:rsid w:val="00576EF5"/>
    <w:rsid w:val="00577C13"/>
    <w:rsid w:val="00577C30"/>
    <w:rsid w:val="005807FD"/>
    <w:rsid w:val="00584597"/>
    <w:rsid w:val="0058483B"/>
    <w:rsid w:val="005866EA"/>
    <w:rsid w:val="005902DE"/>
    <w:rsid w:val="0059038C"/>
    <w:rsid w:val="005917DD"/>
    <w:rsid w:val="005A7163"/>
    <w:rsid w:val="005A7B02"/>
    <w:rsid w:val="005B0B36"/>
    <w:rsid w:val="005B1E34"/>
    <w:rsid w:val="005B2C54"/>
    <w:rsid w:val="005B36A6"/>
    <w:rsid w:val="005B3984"/>
    <w:rsid w:val="005B5AAE"/>
    <w:rsid w:val="005B6F7B"/>
    <w:rsid w:val="005B708E"/>
    <w:rsid w:val="005C2A09"/>
    <w:rsid w:val="005C3453"/>
    <w:rsid w:val="005C5872"/>
    <w:rsid w:val="005C65D2"/>
    <w:rsid w:val="005C7914"/>
    <w:rsid w:val="005D4A31"/>
    <w:rsid w:val="005D4CFF"/>
    <w:rsid w:val="005D6B41"/>
    <w:rsid w:val="005D705D"/>
    <w:rsid w:val="005D7AC4"/>
    <w:rsid w:val="005E05CE"/>
    <w:rsid w:val="005E077A"/>
    <w:rsid w:val="005E39F4"/>
    <w:rsid w:val="005E51F1"/>
    <w:rsid w:val="005E5DAF"/>
    <w:rsid w:val="005E6C26"/>
    <w:rsid w:val="005F085B"/>
    <w:rsid w:val="005F17AF"/>
    <w:rsid w:val="005F42BF"/>
    <w:rsid w:val="005F67EB"/>
    <w:rsid w:val="005F7F8E"/>
    <w:rsid w:val="00602D76"/>
    <w:rsid w:val="00602E22"/>
    <w:rsid w:val="006037DF"/>
    <w:rsid w:val="006050D3"/>
    <w:rsid w:val="00605770"/>
    <w:rsid w:val="0060581B"/>
    <w:rsid w:val="006071C0"/>
    <w:rsid w:val="006136A6"/>
    <w:rsid w:val="00614EA1"/>
    <w:rsid w:val="00616A0F"/>
    <w:rsid w:val="00617719"/>
    <w:rsid w:val="0062178A"/>
    <w:rsid w:val="00626882"/>
    <w:rsid w:val="006329CD"/>
    <w:rsid w:val="00632D23"/>
    <w:rsid w:val="00633A29"/>
    <w:rsid w:val="00636A58"/>
    <w:rsid w:val="00650D77"/>
    <w:rsid w:val="00654129"/>
    <w:rsid w:val="00656016"/>
    <w:rsid w:val="0066104C"/>
    <w:rsid w:val="00661811"/>
    <w:rsid w:val="0066258F"/>
    <w:rsid w:val="00662928"/>
    <w:rsid w:val="00666F76"/>
    <w:rsid w:val="00667982"/>
    <w:rsid w:val="00673D13"/>
    <w:rsid w:val="006752CB"/>
    <w:rsid w:val="006755D8"/>
    <w:rsid w:val="00680A1D"/>
    <w:rsid w:val="00680E26"/>
    <w:rsid w:val="00690ABB"/>
    <w:rsid w:val="00691DC0"/>
    <w:rsid w:val="0069488B"/>
    <w:rsid w:val="00695E49"/>
    <w:rsid w:val="00696E45"/>
    <w:rsid w:val="006976B1"/>
    <w:rsid w:val="006977E0"/>
    <w:rsid w:val="006A03FE"/>
    <w:rsid w:val="006A10AF"/>
    <w:rsid w:val="006A1AB9"/>
    <w:rsid w:val="006A1B85"/>
    <w:rsid w:val="006A1BEF"/>
    <w:rsid w:val="006A43A6"/>
    <w:rsid w:val="006A5677"/>
    <w:rsid w:val="006A77BC"/>
    <w:rsid w:val="006B595E"/>
    <w:rsid w:val="006B5E73"/>
    <w:rsid w:val="006B6CFC"/>
    <w:rsid w:val="006C0954"/>
    <w:rsid w:val="006C16FA"/>
    <w:rsid w:val="006C1A15"/>
    <w:rsid w:val="006D0F70"/>
    <w:rsid w:val="006D299B"/>
    <w:rsid w:val="006D4FA1"/>
    <w:rsid w:val="006D5029"/>
    <w:rsid w:val="006D7066"/>
    <w:rsid w:val="006E1674"/>
    <w:rsid w:val="006E374A"/>
    <w:rsid w:val="006E3D97"/>
    <w:rsid w:val="006E4A0B"/>
    <w:rsid w:val="006E4A58"/>
    <w:rsid w:val="006E713D"/>
    <w:rsid w:val="006F0FE0"/>
    <w:rsid w:val="006F236D"/>
    <w:rsid w:val="006F46FB"/>
    <w:rsid w:val="006F6E9B"/>
    <w:rsid w:val="006F7643"/>
    <w:rsid w:val="006F766C"/>
    <w:rsid w:val="0070011E"/>
    <w:rsid w:val="00702F8E"/>
    <w:rsid w:val="0070621E"/>
    <w:rsid w:val="00711763"/>
    <w:rsid w:val="007118B4"/>
    <w:rsid w:val="007118DC"/>
    <w:rsid w:val="007122C3"/>
    <w:rsid w:val="0071419A"/>
    <w:rsid w:val="00714865"/>
    <w:rsid w:val="0072167E"/>
    <w:rsid w:val="0072374C"/>
    <w:rsid w:val="00724B67"/>
    <w:rsid w:val="00731A87"/>
    <w:rsid w:val="00732032"/>
    <w:rsid w:val="00733564"/>
    <w:rsid w:val="00736148"/>
    <w:rsid w:val="007363D0"/>
    <w:rsid w:val="00740593"/>
    <w:rsid w:val="00740799"/>
    <w:rsid w:val="00740F99"/>
    <w:rsid w:val="00741D1C"/>
    <w:rsid w:val="00743A3A"/>
    <w:rsid w:val="00746962"/>
    <w:rsid w:val="00750888"/>
    <w:rsid w:val="007511ED"/>
    <w:rsid w:val="0075378B"/>
    <w:rsid w:val="00754E8F"/>
    <w:rsid w:val="00761DC0"/>
    <w:rsid w:val="0076204F"/>
    <w:rsid w:val="00767D7D"/>
    <w:rsid w:val="00777EBF"/>
    <w:rsid w:val="00781A38"/>
    <w:rsid w:val="00783BE7"/>
    <w:rsid w:val="0078549D"/>
    <w:rsid w:val="007866A3"/>
    <w:rsid w:val="00795C92"/>
    <w:rsid w:val="00796C15"/>
    <w:rsid w:val="00796F3A"/>
    <w:rsid w:val="00797230"/>
    <w:rsid w:val="007A2D5D"/>
    <w:rsid w:val="007A2D9E"/>
    <w:rsid w:val="007A37FE"/>
    <w:rsid w:val="007B0064"/>
    <w:rsid w:val="007B1186"/>
    <w:rsid w:val="007B1753"/>
    <w:rsid w:val="007B261C"/>
    <w:rsid w:val="007B68A4"/>
    <w:rsid w:val="007C59D9"/>
    <w:rsid w:val="007C68C9"/>
    <w:rsid w:val="007D2982"/>
    <w:rsid w:val="007D357D"/>
    <w:rsid w:val="007E104B"/>
    <w:rsid w:val="007E275D"/>
    <w:rsid w:val="007E2C48"/>
    <w:rsid w:val="007E2D7F"/>
    <w:rsid w:val="007E65CB"/>
    <w:rsid w:val="007E6EBA"/>
    <w:rsid w:val="007E738E"/>
    <w:rsid w:val="007E778F"/>
    <w:rsid w:val="007F0BBC"/>
    <w:rsid w:val="007F3D73"/>
    <w:rsid w:val="0080074C"/>
    <w:rsid w:val="00802844"/>
    <w:rsid w:val="00803711"/>
    <w:rsid w:val="00811DAE"/>
    <w:rsid w:val="00815A88"/>
    <w:rsid w:val="00817C8F"/>
    <w:rsid w:val="00820549"/>
    <w:rsid w:val="00820D44"/>
    <w:rsid w:val="00830044"/>
    <w:rsid w:val="00831887"/>
    <w:rsid w:val="00836463"/>
    <w:rsid w:val="00836C35"/>
    <w:rsid w:val="008425B3"/>
    <w:rsid w:val="008434D0"/>
    <w:rsid w:val="008452A7"/>
    <w:rsid w:val="008456FD"/>
    <w:rsid w:val="00845791"/>
    <w:rsid w:val="00845FE8"/>
    <w:rsid w:val="008462BD"/>
    <w:rsid w:val="008473D1"/>
    <w:rsid w:val="0085144D"/>
    <w:rsid w:val="00856DEE"/>
    <w:rsid w:val="00856E37"/>
    <w:rsid w:val="0086071B"/>
    <w:rsid w:val="00870719"/>
    <w:rsid w:val="008714CC"/>
    <w:rsid w:val="0087235B"/>
    <w:rsid w:val="008728B9"/>
    <w:rsid w:val="00872EF8"/>
    <w:rsid w:val="0087576D"/>
    <w:rsid w:val="00877A7A"/>
    <w:rsid w:val="00881A16"/>
    <w:rsid w:val="008821E2"/>
    <w:rsid w:val="00882F6A"/>
    <w:rsid w:val="00883DE4"/>
    <w:rsid w:val="008855EB"/>
    <w:rsid w:val="00887D87"/>
    <w:rsid w:val="00893B0B"/>
    <w:rsid w:val="00894138"/>
    <w:rsid w:val="0089469C"/>
    <w:rsid w:val="008A055E"/>
    <w:rsid w:val="008A4128"/>
    <w:rsid w:val="008A7995"/>
    <w:rsid w:val="008B05BA"/>
    <w:rsid w:val="008B1D1D"/>
    <w:rsid w:val="008B49F3"/>
    <w:rsid w:val="008B6380"/>
    <w:rsid w:val="008B7908"/>
    <w:rsid w:val="008C0986"/>
    <w:rsid w:val="008C6428"/>
    <w:rsid w:val="008D3B4E"/>
    <w:rsid w:val="008D3D27"/>
    <w:rsid w:val="008D6A7E"/>
    <w:rsid w:val="008E2E52"/>
    <w:rsid w:val="008E5CD3"/>
    <w:rsid w:val="008E6AFB"/>
    <w:rsid w:val="008E7C70"/>
    <w:rsid w:val="008F110E"/>
    <w:rsid w:val="008F308D"/>
    <w:rsid w:val="008F30A7"/>
    <w:rsid w:val="008F56E7"/>
    <w:rsid w:val="008F7D0C"/>
    <w:rsid w:val="0090110F"/>
    <w:rsid w:val="00901974"/>
    <w:rsid w:val="00901F43"/>
    <w:rsid w:val="00902060"/>
    <w:rsid w:val="00904E9F"/>
    <w:rsid w:val="009078CD"/>
    <w:rsid w:val="00910AB7"/>
    <w:rsid w:val="00912915"/>
    <w:rsid w:val="00915F0F"/>
    <w:rsid w:val="00915F62"/>
    <w:rsid w:val="0092150E"/>
    <w:rsid w:val="00923808"/>
    <w:rsid w:val="00927B8B"/>
    <w:rsid w:val="00927D83"/>
    <w:rsid w:val="00930DA1"/>
    <w:rsid w:val="00934787"/>
    <w:rsid w:val="0093653B"/>
    <w:rsid w:val="00936D2E"/>
    <w:rsid w:val="009408FD"/>
    <w:rsid w:val="0094103F"/>
    <w:rsid w:val="00942E7F"/>
    <w:rsid w:val="00944273"/>
    <w:rsid w:val="00947FDA"/>
    <w:rsid w:val="00952F91"/>
    <w:rsid w:val="0095566A"/>
    <w:rsid w:val="00957DF6"/>
    <w:rsid w:val="00962DAA"/>
    <w:rsid w:val="00963D5B"/>
    <w:rsid w:val="009641FC"/>
    <w:rsid w:val="009651C6"/>
    <w:rsid w:val="0097169A"/>
    <w:rsid w:val="009746C9"/>
    <w:rsid w:val="00974F9D"/>
    <w:rsid w:val="00975C7C"/>
    <w:rsid w:val="00993EA2"/>
    <w:rsid w:val="009954B1"/>
    <w:rsid w:val="009955B5"/>
    <w:rsid w:val="009A1FE9"/>
    <w:rsid w:val="009A41D4"/>
    <w:rsid w:val="009A5248"/>
    <w:rsid w:val="009A5375"/>
    <w:rsid w:val="009A73BC"/>
    <w:rsid w:val="009A7B36"/>
    <w:rsid w:val="009B57E8"/>
    <w:rsid w:val="009B7A16"/>
    <w:rsid w:val="009C19A2"/>
    <w:rsid w:val="009C21DE"/>
    <w:rsid w:val="009D6D50"/>
    <w:rsid w:val="009E268A"/>
    <w:rsid w:val="009E2B07"/>
    <w:rsid w:val="009E77C0"/>
    <w:rsid w:val="009F0530"/>
    <w:rsid w:val="009F67F7"/>
    <w:rsid w:val="009F7409"/>
    <w:rsid w:val="00A12AE7"/>
    <w:rsid w:val="00A12D66"/>
    <w:rsid w:val="00A15522"/>
    <w:rsid w:val="00A179CD"/>
    <w:rsid w:val="00A20CF0"/>
    <w:rsid w:val="00A21E85"/>
    <w:rsid w:val="00A2384C"/>
    <w:rsid w:val="00A238D3"/>
    <w:rsid w:val="00A24A58"/>
    <w:rsid w:val="00A36A8F"/>
    <w:rsid w:val="00A3758E"/>
    <w:rsid w:val="00A40AA8"/>
    <w:rsid w:val="00A40EDF"/>
    <w:rsid w:val="00A43867"/>
    <w:rsid w:val="00A5378B"/>
    <w:rsid w:val="00A56D2B"/>
    <w:rsid w:val="00A57EA5"/>
    <w:rsid w:val="00A6014B"/>
    <w:rsid w:val="00A610DE"/>
    <w:rsid w:val="00A618FA"/>
    <w:rsid w:val="00A61F83"/>
    <w:rsid w:val="00A63DE4"/>
    <w:rsid w:val="00A64B58"/>
    <w:rsid w:val="00A70F5E"/>
    <w:rsid w:val="00A74568"/>
    <w:rsid w:val="00A802DC"/>
    <w:rsid w:val="00A82DF9"/>
    <w:rsid w:val="00A82EEA"/>
    <w:rsid w:val="00A875F4"/>
    <w:rsid w:val="00AA25E7"/>
    <w:rsid w:val="00AA442C"/>
    <w:rsid w:val="00AB0CB7"/>
    <w:rsid w:val="00AB1C63"/>
    <w:rsid w:val="00AB2F2C"/>
    <w:rsid w:val="00AB758E"/>
    <w:rsid w:val="00AC1EFD"/>
    <w:rsid w:val="00AC25ED"/>
    <w:rsid w:val="00AC274E"/>
    <w:rsid w:val="00AC28D2"/>
    <w:rsid w:val="00AD23FB"/>
    <w:rsid w:val="00AD24C8"/>
    <w:rsid w:val="00AD3E2F"/>
    <w:rsid w:val="00AD50A0"/>
    <w:rsid w:val="00AD5476"/>
    <w:rsid w:val="00AD5C50"/>
    <w:rsid w:val="00AD6AC2"/>
    <w:rsid w:val="00AD7477"/>
    <w:rsid w:val="00AE09C3"/>
    <w:rsid w:val="00AE1DA5"/>
    <w:rsid w:val="00AE4F2C"/>
    <w:rsid w:val="00AF5FD6"/>
    <w:rsid w:val="00AF6354"/>
    <w:rsid w:val="00AF7AC6"/>
    <w:rsid w:val="00B01748"/>
    <w:rsid w:val="00B02939"/>
    <w:rsid w:val="00B0421F"/>
    <w:rsid w:val="00B056E3"/>
    <w:rsid w:val="00B06C4C"/>
    <w:rsid w:val="00B122AF"/>
    <w:rsid w:val="00B141F3"/>
    <w:rsid w:val="00B16D3B"/>
    <w:rsid w:val="00B251B9"/>
    <w:rsid w:val="00B25BC2"/>
    <w:rsid w:val="00B32376"/>
    <w:rsid w:val="00B32EB5"/>
    <w:rsid w:val="00B33CE6"/>
    <w:rsid w:val="00B34EC5"/>
    <w:rsid w:val="00B35BD6"/>
    <w:rsid w:val="00B37345"/>
    <w:rsid w:val="00B4015A"/>
    <w:rsid w:val="00B42DD8"/>
    <w:rsid w:val="00B43772"/>
    <w:rsid w:val="00B442EE"/>
    <w:rsid w:val="00B443A8"/>
    <w:rsid w:val="00B47FEA"/>
    <w:rsid w:val="00B512C8"/>
    <w:rsid w:val="00B51B4C"/>
    <w:rsid w:val="00B53738"/>
    <w:rsid w:val="00B55A57"/>
    <w:rsid w:val="00B55C73"/>
    <w:rsid w:val="00B55F20"/>
    <w:rsid w:val="00B61B73"/>
    <w:rsid w:val="00B64ECE"/>
    <w:rsid w:val="00B70237"/>
    <w:rsid w:val="00B704B6"/>
    <w:rsid w:val="00B726F7"/>
    <w:rsid w:val="00B77E81"/>
    <w:rsid w:val="00B80CDC"/>
    <w:rsid w:val="00B84F8D"/>
    <w:rsid w:val="00B852E9"/>
    <w:rsid w:val="00B85E8E"/>
    <w:rsid w:val="00B87F97"/>
    <w:rsid w:val="00B930F6"/>
    <w:rsid w:val="00B932E9"/>
    <w:rsid w:val="00B93D92"/>
    <w:rsid w:val="00B95294"/>
    <w:rsid w:val="00B952B9"/>
    <w:rsid w:val="00BA1744"/>
    <w:rsid w:val="00BA281E"/>
    <w:rsid w:val="00BA2B02"/>
    <w:rsid w:val="00BA34DB"/>
    <w:rsid w:val="00BA4EBB"/>
    <w:rsid w:val="00BA66DF"/>
    <w:rsid w:val="00BA6DD7"/>
    <w:rsid w:val="00BB58C8"/>
    <w:rsid w:val="00BB5A86"/>
    <w:rsid w:val="00BB62FA"/>
    <w:rsid w:val="00BC08B5"/>
    <w:rsid w:val="00BC4F7E"/>
    <w:rsid w:val="00BC60B0"/>
    <w:rsid w:val="00BD4988"/>
    <w:rsid w:val="00BD4C11"/>
    <w:rsid w:val="00BD4FDF"/>
    <w:rsid w:val="00BD70A0"/>
    <w:rsid w:val="00BD7693"/>
    <w:rsid w:val="00BD7CFB"/>
    <w:rsid w:val="00BE0805"/>
    <w:rsid w:val="00BE08D1"/>
    <w:rsid w:val="00BE423B"/>
    <w:rsid w:val="00BE58E0"/>
    <w:rsid w:val="00BF22DE"/>
    <w:rsid w:val="00BF62E7"/>
    <w:rsid w:val="00C004F8"/>
    <w:rsid w:val="00C1219B"/>
    <w:rsid w:val="00C12236"/>
    <w:rsid w:val="00C1268A"/>
    <w:rsid w:val="00C14EB2"/>
    <w:rsid w:val="00C1537E"/>
    <w:rsid w:val="00C160B6"/>
    <w:rsid w:val="00C2451E"/>
    <w:rsid w:val="00C27CFB"/>
    <w:rsid w:val="00C27FFC"/>
    <w:rsid w:val="00C31A56"/>
    <w:rsid w:val="00C32C03"/>
    <w:rsid w:val="00C3676C"/>
    <w:rsid w:val="00C40B75"/>
    <w:rsid w:val="00C41813"/>
    <w:rsid w:val="00C41F68"/>
    <w:rsid w:val="00C4295E"/>
    <w:rsid w:val="00C44DF9"/>
    <w:rsid w:val="00C45D15"/>
    <w:rsid w:val="00C5053A"/>
    <w:rsid w:val="00C56517"/>
    <w:rsid w:val="00C65003"/>
    <w:rsid w:val="00C67970"/>
    <w:rsid w:val="00C74AF5"/>
    <w:rsid w:val="00C771EA"/>
    <w:rsid w:val="00C81383"/>
    <w:rsid w:val="00C92917"/>
    <w:rsid w:val="00C92C2E"/>
    <w:rsid w:val="00C96E85"/>
    <w:rsid w:val="00CA14D7"/>
    <w:rsid w:val="00CA2541"/>
    <w:rsid w:val="00CA4A05"/>
    <w:rsid w:val="00CA56B9"/>
    <w:rsid w:val="00CA6276"/>
    <w:rsid w:val="00CA72AF"/>
    <w:rsid w:val="00CB5BF6"/>
    <w:rsid w:val="00CB79C3"/>
    <w:rsid w:val="00CC0A6E"/>
    <w:rsid w:val="00CC0B52"/>
    <w:rsid w:val="00CC24E0"/>
    <w:rsid w:val="00CC2637"/>
    <w:rsid w:val="00CC3F1A"/>
    <w:rsid w:val="00CC5871"/>
    <w:rsid w:val="00CC6B9C"/>
    <w:rsid w:val="00CC725F"/>
    <w:rsid w:val="00CD04A2"/>
    <w:rsid w:val="00CD2755"/>
    <w:rsid w:val="00CD30AD"/>
    <w:rsid w:val="00CD3DDB"/>
    <w:rsid w:val="00CD4E99"/>
    <w:rsid w:val="00CD616D"/>
    <w:rsid w:val="00CE0D66"/>
    <w:rsid w:val="00CE0D69"/>
    <w:rsid w:val="00CE1A94"/>
    <w:rsid w:val="00CE1FC3"/>
    <w:rsid w:val="00CE5438"/>
    <w:rsid w:val="00CF4BEF"/>
    <w:rsid w:val="00CF59DF"/>
    <w:rsid w:val="00CF6FE4"/>
    <w:rsid w:val="00D074CD"/>
    <w:rsid w:val="00D10EEB"/>
    <w:rsid w:val="00D12793"/>
    <w:rsid w:val="00D1700D"/>
    <w:rsid w:val="00D233FD"/>
    <w:rsid w:val="00D237B3"/>
    <w:rsid w:val="00D27752"/>
    <w:rsid w:val="00D37307"/>
    <w:rsid w:val="00D3789E"/>
    <w:rsid w:val="00D434E4"/>
    <w:rsid w:val="00D4521B"/>
    <w:rsid w:val="00D45BE8"/>
    <w:rsid w:val="00D45D9F"/>
    <w:rsid w:val="00D460BC"/>
    <w:rsid w:val="00D522FC"/>
    <w:rsid w:val="00D53AF3"/>
    <w:rsid w:val="00D64559"/>
    <w:rsid w:val="00D705D1"/>
    <w:rsid w:val="00D7114B"/>
    <w:rsid w:val="00D7276A"/>
    <w:rsid w:val="00D752B4"/>
    <w:rsid w:val="00D7578B"/>
    <w:rsid w:val="00D82843"/>
    <w:rsid w:val="00D82BFC"/>
    <w:rsid w:val="00D83658"/>
    <w:rsid w:val="00D85125"/>
    <w:rsid w:val="00D85C3C"/>
    <w:rsid w:val="00D90147"/>
    <w:rsid w:val="00D933B8"/>
    <w:rsid w:val="00D95795"/>
    <w:rsid w:val="00D96D83"/>
    <w:rsid w:val="00DA147E"/>
    <w:rsid w:val="00DA1769"/>
    <w:rsid w:val="00DA4776"/>
    <w:rsid w:val="00DA6006"/>
    <w:rsid w:val="00DA73E1"/>
    <w:rsid w:val="00DC6654"/>
    <w:rsid w:val="00DC71E6"/>
    <w:rsid w:val="00DD0494"/>
    <w:rsid w:val="00DD3596"/>
    <w:rsid w:val="00DD7CEE"/>
    <w:rsid w:val="00DE06D8"/>
    <w:rsid w:val="00DE36CD"/>
    <w:rsid w:val="00DE4BC0"/>
    <w:rsid w:val="00DE65F2"/>
    <w:rsid w:val="00DE7AF4"/>
    <w:rsid w:val="00DF01B9"/>
    <w:rsid w:val="00DF256F"/>
    <w:rsid w:val="00DF2690"/>
    <w:rsid w:val="00DF5DC9"/>
    <w:rsid w:val="00DF63B2"/>
    <w:rsid w:val="00E00B70"/>
    <w:rsid w:val="00E02EFD"/>
    <w:rsid w:val="00E04A03"/>
    <w:rsid w:val="00E04D47"/>
    <w:rsid w:val="00E058B2"/>
    <w:rsid w:val="00E15F43"/>
    <w:rsid w:val="00E20531"/>
    <w:rsid w:val="00E20F66"/>
    <w:rsid w:val="00E21AA4"/>
    <w:rsid w:val="00E23B35"/>
    <w:rsid w:val="00E2628B"/>
    <w:rsid w:val="00E31288"/>
    <w:rsid w:val="00E31384"/>
    <w:rsid w:val="00E319AC"/>
    <w:rsid w:val="00E33BFC"/>
    <w:rsid w:val="00E344AD"/>
    <w:rsid w:val="00E37710"/>
    <w:rsid w:val="00E44DEE"/>
    <w:rsid w:val="00E46AFD"/>
    <w:rsid w:val="00E47DE7"/>
    <w:rsid w:val="00E506D5"/>
    <w:rsid w:val="00E52FDF"/>
    <w:rsid w:val="00E54751"/>
    <w:rsid w:val="00E57E34"/>
    <w:rsid w:val="00E61EB2"/>
    <w:rsid w:val="00E62620"/>
    <w:rsid w:val="00E632DB"/>
    <w:rsid w:val="00E641B1"/>
    <w:rsid w:val="00E66C6E"/>
    <w:rsid w:val="00E6752C"/>
    <w:rsid w:val="00E7031A"/>
    <w:rsid w:val="00E71A09"/>
    <w:rsid w:val="00E721D5"/>
    <w:rsid w:val="00E725DD"/>
    <w:rsid w:val="00E74A35"/>
    <w:rsid w:val="00E82B23"/>
    <w:rsid w:val="00E83234"/>
    <w:rsid w:val="00E862D7"/>
    <w:rsid w:val="00E9089F"/>
    <w:rsid w:val="00E9125B"/>
    <w:rsid w:val="00E923FB"/>
    <w:rsid w:val="00E924C3"/>
    <w:rsid w:val="00EA08D3"/>
    <w:rsid w:val="00EA1B3A"/>
    <w:rsid w:val="00EA1EC6"/>
    <w:rsid w:val="00EA22DA"/>
    <w:rsid w:val="00EA25BC"/>
    <w:rsid w:val="00EA362F"/>
    <w:rsid w:val="00EA3AB8"/>
    <w:rsid w:val="00EA604D"/>
    <w:rsid w:val="00EA6A16"/>
    <w:rsid w:val="00EB1247"/>
    <w:rsid w:val="00EB21D3"/>
    <w:rsid w:val="00EB6838"/>
    <w:rsid w:val="00EC06F6"/>
    <w:rsid w:val="00EC0D17"/>
    <w:rsid w:val="00EC1B62"/>
    <w:rsid w:val="00EC4AD0"/>
    <w:rsid w:val="00EC6BC5"/>
    <w:rsid w:val="00ED1C05"/>
    <w:rsid w:val="00ED3AD6"/>
    <w:rsid w:val="00ED738C"/>
    <w:rsid w:val="00EE2CA9"/>
    <w:rsid w:val="00EE76BA"/>
    <w:rsid w:val="00EF09C0"/>
    <w:rsid w:val="00EF17AC"/>
    <w:rsid w:val="00EF1D8D"/>
    <w:rsid w:val="00EF4DDB"/>
    <w:rsid w:val="00EF57F1"/>
    <w:rsid w:val="00EF5905"/>
    <w:rsid w:val="00EF6356"/>
    <w:rsid w:val="00EF6D52"/>
    <w:rsid w:val="00F02286"/>
    <w:rsid w:val="00F03B56"/>
    <w:rsid w:val="00F0574D"/>
    <w:rsid w:val="00F07A20"/>
    <w:rsid w:val="00F10C58"/>
    <w:rsid w:val="00F117A9"/>
    <w:rsid w:val="00F12366"/>
    <w:rsid w:val="00F14743"/>
    <w:rsid w:val="00F15165"/>
    <w:rsid w:val="00F156AC"/>
    <w:rsid w:val="00F167F2"/>
    <w:rsid w:val="00F16BA3"/>
    <w:rsid w:val="00F17731"/>
    <w:rsid w:val="00F20400"/>
    <w:rsid w:val="00F2522F"/>
    <w:rsid w:val="00F31752"/>
    <w:rsid w:val="00F32594"/>
    <w:rsid w:val="00F41F06"/>
    <w:rsid w:val="00F42B8E"/>
    <w:rsid w:val="00F43642"/>
    <w:rsid w:val="00F47E9C"/>
    <w:rsid w:val="00F52416"/>
    <w:rsid w:val="00F569C0"/>
    <w:rsid w:val="00F601B7"/>
    <w:rsid w:val="00F62A2F"/>
    <w:rsid w:val="00F63799"/>
    <w:rsid w:val="00F65F3C"/>
    <w:rsid w:val="00F67772"/>
    <w:rsid w:val="00F771B3"/>
    <w:rsid w:val="00F775CF"/>
    <w:rsid w:val="00F7772C"/>
    <w:rsid w:val="00F80C29"/>
    <w:rsid w:val="00F832C1"/>
    <w:rsid w:val="00F83858"/>
    <w:rsid w:val="00F845D0"/>
    <w:rsid w:val="00F84C4A"/>
    <w:rsid w:val="00F858BE"/>
    <w:rsid w:val="00F9165B"/>
    <w:rsid w:val="00F9416A"/>
    <w:rsid w:val="00F953ED"/>
    <w:rsid w:val="00FA07C3"/>
    <w:rsid w:val="00FA151D"/>
    <w:rsid w:val="00FA2BA1"/>
    <w:rsid w:val="00FA5267"/>
    <w:rsid w:val="00FA6ED6"/>
    <w:rsid w:val="00FB50CE"/>
    <w:rsid w:val="00FB7EC4"/>
    <w:rsid w:val="00FC0154"/>
    <w:rsid w:val="00FC0C6B"/>
    <w:rsid w:val="00FC31EA"/>
    <w:rsid w:val="00FD47CD"/>
    <w:rsid w:val="00FD5E20"/>
    <w:rsid w:val="00FD6827"/>
    <w:rsid w:val="00FD6BB7"/>
    <w:rsid w:val="00FD708F"/>
    <w:rsid w:val="00FD7669"/>
    <w:rsid w:val="00FE021B"/>
    <w:rsid w:val="00FE0962"/>
    <w:rsid w:val="00FE2EB3"/>
    <w:rsid w:val="00FE36C4"/>
    <w:rsid w:val="00FE428F"/>
    <w:rsid w:val="00FE4B90"/>
    <w:rsid w:val="00FE64B3"/>
    <w:rsid w:val="00FF007B"/>
    <w:rsid w:val="00FF0284"/>
    <w:rsid w:val="00FF1666"/>
    <w:rsid w:val="00FF1D8E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B258B4"/>
  <w15:docId w15:val="{27B784CB-5FF2-4AB4-919A-F76E4BA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38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D074CD"/>
    <w:pPr>
      <w:numPr>
        <w:numId w:val="1"/>
      </w:numPr>
      <w:spacing w:after="160"/>
      <w:outlineLvl w:val="0"/>
    </w:pPr>
    <w:rPr>
      <w:b/>
      <w:color w:val="auto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4CD"/>
    <w:pPr>
      <w:keepNext/>
      <w:keepLines/>
      <w:ind w:left="964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C3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8A"/>
    <w:pPr>
      <w:ind w:left="720"/>
      <w:contextualSpacing/>
    </w:pPr>
  </w:style>
  <w:style w:type="paragraph" w:customStyle="1" w:styleId="Heading">
    <w:name w:val="Heading"/>
    <w:basedOn w:val="Normal"/>
    <w:rsid w:val="00A15522"/>
    <w:pPr>
      <w:ind w:left="567"/>
    </w:pPr>
    <w:rPr>
      <w:rFonts w:eastAsia="Times New Roman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59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603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37DF"/>
  </w:style>
  <w:style w:type="paragraph" w:styleId="Footer">
    <w:name w:val="footer"/>
    <w:basedOn w:val="Normal"/>
    <w:link w:val="FooterChar"/>
    <w:uiPriority w:val="99"/>
    <w:unhideWhenUsed/>
    <w:rsid w:val="00603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DF"/>
  </w:style>
  <w:style w:type="table" w:styleId="TableGrid">
    <w:name w:val="Table Grid"/>
    <w:basedOn w:val="TableNormal"/>
    <w:uiPriority w:val="39"/>
    <w:rsid w:val="00B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690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A56D2B"/>
  </w:style>
  <w:style w:type="character" w:customStyle="1" w:styleId="st">
    <w:name w:val="st"/>
    <w:basedOn w:val="DefaultParagraphFont"/>
    <w:rsid w:val="0029251C"/>
  </w:style>
  <w:style w:type="paragraph" w:customStyle="1" w:styleId="Pa0">
    <w:name w:val="Pa0"/>
    <w:basedOn w:val="Default"/>
    <w:next w:val="Default"/>
    <w:uiPriority w:val="99"/>
    <w:rsid w:val="008855EB"/>
    <w:pPr>
      <w:spacing w:line="201" w:lineRule="atLeast"/>
    </w:pPr>
    <w:rPr>
      <w:rFonts w:ascii="Helvetica Neue LT" w:hAnsi="Helvetica Neue LT" w:cstheme="minorBidi"/>
      <w:color w:val="auto"/>
    </w:rPr>
  </w:style>
  <w:style w:type="character" w:customStyle="1" w:styleId="A1">
    <w:name w:val="A1"/>
    <w:uiPriority w:val="99"/>
    <w:rsid w:val="00B70237"/>
    <w:rPr>
      <w:rFonts w:cs="Helvetica Neue 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74CD"/>
    <w:rPr>
      <w:rFonts w:ascii="Arial" w:hAnsi="Arial" w:cs="Arial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4DEE"/>
    <w:pPr>
      <w:outlineLvl w:val="9"/>
    </w:pPr>
    <w:rPr>
      <w:lang w:val="en-US"/>
    </w:rPr>
  </w:style>
  <w:style w:type="paragraph" w:customStyle="1" w:styleId="StyleListParagraphLeft1cmAfter0ptLinespacingsi">
    <w:name w:val="Style List Paragraph + Left:  1 cm After:  0 pt Line spacing:  si..."/>
    <w:basedOn w:val="ListParagraph"/>
    <w:rsid w:val="00930DA1"/>
    <w:pPr>
      <w:ind w:left="567"/>
    </w:pPr>
    <w:rPr>
      <w:rFonts w:ascii="Calibri" w:eastAsia="Times New Roman" w:hAnsi="Calibri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374C"/>
  </w:style>
  <w:style w:type="paragraph" w:styleId="TOC1">
    <w:name w:val="toc 1"/>
    <w:basedOn w:val="Normal"/>
    <w:next w:val="Normal"/>
    <w:autoRedefine/>
    <w:uiPriority w:val="39"/>
    <w:unhideWhenUsed/>
    <w:rsid w:val="00BE58E0"/>
    <w:pPr>
      <w:tabs>
        <w:tab w:val="left" w:pos="426"/>
        <w:tab w:val="right" w:leader="dot" w:pos="9060"/>
      </w:tabs>
      <w:spacing w:before="120" w:after="120"/>
      <w:jc w:val="left"/>
    </w:pPr>
    <w:rPr>
      <w:rFonts w:asciiTheme="minorHAnsi" w:eastAsiaTheme="minorEastAsia" w:hAnsiTheme="minorHAnsi"/>
      <w:b/>
      <w:noProof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43867"/>
    <w:pPr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867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74CD"/>
    <w:rPr>
      <w:rFonts w:ascii="Arial" w:eastAsiaTheme="majorEastAsia" w:hAnsi="Arial" w:cstheme="majorBidi"/>
      <w:b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758E"/>
    <w:pPr>
      <w:tabs>
        <w:tab w:val="left" w:pos="993"/>
        <w:tab w:val="right" w:leader="dot" w:pos="9060"/>
      </w:tabs>
      <w:ind w:left="993" w:hanging="567"/>
      <w:jc w:val="left"/>
    </w:pPr>
    <w:rPr>
      <w:rFonts w:asciiTheme="minorHAnsi" w:hAnsiTheme="minorHAnsi"/>
      <w:smallCap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1FC3"/>
    <w:rPr>
      <w:rFonts w:ascii="Arial" w:eastAsiaTheme="majorEastAsia" w:hAnsi="Arial" w:cstheme="majorBidi"/>
      <w:b/>
      <w:color w:val="0070C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1CCC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0FE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0FEB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0FEB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0FE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0FE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0FEB"/>
    <w:pPr>
      <w:ind w:left="1600"/>
      <w:jc w:val="left"/>
    </w:pPr>
    <w:rPr>
      <w:rFonts w:asciiTheme="minorHAnsi" w:hAnsiTheme="minorHAnsi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32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.boulstridge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h.ac.uk/safetyservi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75C8FEEA724E82A026A5FFAE8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F107-2A42-4E2B-A45D-BA299721437F}"/>
      </w:docPartPr>
      <w:docPartBody>
        <w:p w:rsidR="006A08EF" w:rsidRDefault="00F736E7" w:rsidP="00F736E7">
          <w:pPr>
            <w:pStyle w:val="3575C8FEEA724E82A026A5FFAE80A477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D7B941FFC978416C969623777F29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9566-E768-4B7A-8A3C-08F2D76E5B73}"/>
      </w:docPartPr>
      <w:docPartBody>
        <w:p w:rsidR="006A08EF" w:rsidRDefault="00F736E7" w:rsidP="00F736E7">
          <w:pPr>
            <w:pStyle w:val="D7B941FFC978416C969623777F290C0E"/>
          </w:pPr>
          <w:r w:rsidRPr="00244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E7"/>
    <w:rsid w:val="0018047F"/>
    <w:rsid w:val="00250D6F"/>
    <w:rsid w:val="006A08EF"/>
    <w:rsid w:val="00D006F3"/>
    <w:rsid w:val="00F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DC536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D6F"/>
    <w:rPr>
      <w:color w:val="808080"/>
    </w:rPr>
  </w:style>
  <w:style w:type="paragraph" w:customStyle="1" w:styleId="3575C8FEEA724E82A026A5FFAE80A477">
    <w:name w:val="3575C8FEEA724E82A026A5FFAE80A477"/>
    <w:rsid w:val="00F736E7"/>
  </w:style>
  <w:style w:type="paragraph" w:customStyle="1" w:styleId="D7B941FFC978416C969623777F290C0E">
    <w:name w:val="D7B941FFC978416C969623777F290C0E"/>
    <w:rsid w:val="00F73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406B-E123-4E7E-B590-BE40D84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roll</dc:creator>
  <cp:keywords/>
  <dc:description/>
  <cp:lastModifiedBy>Wesley Boulstridge</cp:lastModifiedBy>
  <cp:revision>10</cp:revision>
  <cp:lastPrinted>2019-02-13T10:56:00Z</cp:lastPrinted>
  <dcterms:created xsi:type="dcterms:W3CDTF">2021-05-21T09:16:00Z</dcterms:created>
  <dcterms:modified xsi:type="dcterms:W3CDTF">2021-07-28T15:33:00Z</dcterms:modified>
</cp:coreProperties>
</file>